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9C19" w14:textId="77777777" w:rsidR="00382328" w:rsidRDefault="00382328" w:rsidP="00D77047">
      <w:pPr>
        <w:jc w:val="right"/>
        <w:rPr>
          <w:rFonts w:ascii="Arial" w:hAnsi="Arial"/>
          <w:b/>
          <w:sz w:val="22"/>
        </w:rPr>
      </w:pPr>
    </w:p>
    <w:p w14:paraId="0EC2417A" w14:textId="77777777" w:rsidR="00D77047" w:rsidRDefault="00CF7239" w:rsidP="00D77047">
      <w:pPr>
        <w:jc w:val="right"/>
        <w:rPr>
          <w:rFonts w:ascii="Arial" w:hAnsi="Arial"/>
          <w:b/>
          <w:sz w:val="22"/>
        </w:rPr>
      </w:pPr>
      <w:r>
        <w:rPr>
          <w:rFonts w:ascii="Arial" w:hAnsi="Arial"/>
          <w:b/>
          <w:sz w:val="22"/>
        </w:rPr>
        <w:t>March 7, 2023</w:t>
      </w:r>
    </w:p>
    <w:p w14:paraId="4D56A95B" w14:textId="77777777" w:rsidR="005072F9" w:rsidRDefault="005072F9" w:rsidP="00D77047">
      <w:pPr>
        <w:jc w:val="right"/>
        <w:rPr>
          <w:rFonts w:ascii="Arial" w:hAnsi="Arial"/>
          <w:b/>
          <w:sz w:val="22"/>
        </w:rPr>
      </w:pPr>
    </w:p>
    <w:p w14:paraId="10ABDF34" w14:textId="77777777" w:rsidR="00EE0186" w:rsidRDefault="00EE0186" w:rsidP="00EE0186">
      <w:pPr>
        <w:jc w:val="both"/>
        <w:rPr>
          <w:rFonts w:ascii="Arial" w:hAnsi="Arial"/>
          <w:sz w:val="22"/>
        </w:rPr>
      </w:pPr>
      <w:r>
        <w:rPr>
          <w:rFonts w:ascii="Arial" w:hAnsi="Arial"/>
          <w:sz w:val="22"/>
        </w:rPr>
        <w:t xml:space="preserve">At </w:t>
      </w:r>
      <w:r w:rsidR="00E448DE">
        <w:rPr>
          <w:rFonts w:ascii="Arial" w:hAnsi="Arial"/>
          <w:sz w:val="22"/>
        </w:rPr>
        <w:t>7:00</w:t>
      </w:r>
      <w:r w:rsidR="00B120E1">
        <w:rPr>
          <w:rFonts w:ascii="Arial" w:hAnsi="Arial"/>
          <w:sz w:val="22"/>
        </w:rPr>
        <w:t xml:space="preserve">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14:paraId="2C9E8AE2" w14:textId="77777777" w:rsidR="001F6659" w:rsidRDefault="001F6659" w:rsidP="00EE0186">
      <w:pPr>
        <w:jc w:val="both"/>
        <w:rPr>
          <w:rFonts w:ascii="Arial" w:hAnsi="Arial"/>
          <w:sz w:val="22"/>
        </w:rPr>
      </w:pPr>
    </w:p>
    <w:p w14:paraId="5942D465" w14:textId="77777777"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14:paraId="73DB0DCA" w14:textId="77777777" w:rsidR="00EE0186"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14:paraId="35ACFC30" w14:textId="77777777" w:rsidR="00CF7239" w:rsidRPr="00CD0D2B" w:rsidRDefault="00CF7239" w:rsidP="00EE0186">
      <w:pPr>
        <w:rPr>
          <w:rFonts w:ascii="Arial" w:hAnsi="Arial"/>
          <w:sz w:val="22"/>
        </w:rPr>
      </w:pPr>
      <w:r>
        <w:rPr>
          <w:rFonts w:ascii="Arial" w:hAnsi="Arial"/>
          <w:sz w:val="22"/>
        </w:rPr>
        <w:t>Patricia Sherwood</w:t>
      </w:r>
      <w:r>
        <w:rPr>
          <w:rFonts w:ascii="Arial" w:hAnsi="Arial"/>
          <w:sz w:val="22"/>
        </w:rPr>
        <w:tab/>
      </w:r>
      <w:r>
        <w:rPr>
          <w:rFonts w:ascii="Arial" w:hAnsi="Arial"/>
          <w:sz w:val="22"/>
        </w:rPr>
        <w:tab/>
      </w:r>
      <w:r>
        <w:rPr>
          <w:rFonts w:ascii="Arial" w:hAnsi="Arial"/>
          <w:sz w:val="22"/>
        </w:rPr>
        <w:tab/>
        <w:t>Trustee</w:t>
      </w:r>
    </w:p>
    <w:p w14:paraId="48539661" w14:textId="77777777"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14:paraId="49BCD204" w14:textId="77777777"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14:paraId="6BD1C7EE" w14:textId="77777777" w:rsidR="00CC1F37" w:rsidRDefault="00363E4F"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14:paraId="69EFE58D" w14:textId="77777777" w:rsidR="00363E4F" w:rsidRDefault="00363E4F" w:rsidP="00EE0186">
      <w:pPr>
        <w:rPr>
          <w:rFonts w:ascii="Arial" w:hAnsi="Arial"/>
          <w:sz w:val="22"/>
        </w:rPr>
      </w:pPr>
    </w:p>
    <w:p w14:paraId="3346483C" w14:textId="77777777" w:rsidR="00D05F23" w:rsidRDefault="00D05F23" w:rsidP="00F16231">
      <w:pPr>
        <w:rPr>
          <w:rFonts w:ascii="Arial" w:hAnsi="Arial"/>
          <w:sz w:val="22"/>
        </w:rPr>
      </w:pPr>
      <w:r>
        <w:rPr>
          <w:rFonts w:ascii="Arial" w:hAnsi="Arial"/>
          <w:sz w:val="22"/>
        </w:rPr>
        <w:t>Clerk Gina Maltby</w:t>
      </w:r>
    </w:p>
    <w:p w14:paraId="2A4E02DC" w14:textId="77777777" w:rsidR="00F16231" w:rsidRDefault="00F16231" w:rsidP="00EE0186">
      <w:pPr>
        <w:rPr>
          <w:rFonts w:ascii="Arial" w:hAnsi="Arial"/>
          <w:sz w:val="22"/>
        </w:rPr>
      </w:pPr>
    </w:p>
    <w:p w14:paraId="0DD07C54" w14:textId="77777777" w:rsidR="00EA7386" w:rsidRDefault="00EE0186" w:rsidP="00EA7386">
      <w:pPr>
        <w:jc w:val="both"/>
        <w:rPr>
          <w:rFonts w:ascii="Arial" w:hAnsi="Arial"/>
          <w:sz w:val="22"/>
        </w:rPr>
      </w:pPr>
      <w:r w:rsidRPr="00CD0D2B">
        <w:rPr>
          <w:rFonts w:ascii="Arial" w:hAnsi="Arial"/>
          <w:b/>
          <w:bCs/>
          <w:sz w:val="22"/>
        </w:rPr>
        <w:t>OTHERS PRESENT:</w:t>
      </w:r>
      <w:r w:rsidRPr="00CD0D2B">
        <w:rPr>
          <w:rFonts w:ascii="Arial" w:hAnsi="Arial"/>
          <w:sz w:val="22"/>
        </w:rPr>
        <w:t xml:space="preserve"> </w:t>
      </w:r>
      <w:r w:rsidR="00EA7386">
        <w:rPr>
          <w:rFonts w:ascii="Arial" w:hAnsi="Arial"/>
          <w:sz w:val="22"/>
        </w:rPr>
        <w:t>Su</w:t>
      </w:r>
      <w:r w:rsidR="000C0988">
        <w:rPr>
          <w:rFonts w:ascii="Arial" w:hAnsi="Arial"/>
          <w:sz w:val="22"/>
        </w:rPr>
        <w:t>perintendent</w:t>
      </w:r>
      <w:r w:rsidR="00784821">
        <w:rPr>
          <w:rFonts w:ascii="Arial" w:hAnsi="Arial"/>
          <w:sz w:val="22"/>
        </w:rPr>
        <w:t xml:space="preserve"> of Public Works Daren Smith, </w:t>
      </w:r>
      <w:r w:rsidR="00E448DE">
        <w:rPr>
          <w:rFonts w:ascii="Arial" w:hAnsi="Arial"/>
          <w:sz w:val="22"/>
        </w:rPr>
        <w:t xml:space="preserve">Fire Department </w:t>
      </w:r>
      <w:r w:rsidR="00D05F23">
        <w:rPr>
          <w:rFonts w:ascii="Arial" w:hAnsi="Arial"/>
          <w:sz w:val="22"/>
        </w:rPr>
        <w:t>Fire Chief Jeff Holmes</w:t>
      </w:r>
      <w:r w:rsidR="008D4B43">
        <w:rPr>
          <w:rFonts w:ascii="Arial" w:hAnsi="Arial"/>
          <w:sz w:val="22"/>
        </w:rPr>
        <w:t xml:space="preserve">, </w:t>
      </w:r>
      <w:r w:rsidR="00CF7239">
        <w:rPr>
          <w:rFonts w:ascii="Arial" w:hAnsi="Arial"/>
          <w:sz w:val="22"/>
        </w:rPr>
        <w:t>Fire Department Fire Assistant Andy Eastman.</w:t>
      </w:r>
    </w:p>
    <w:p w14:paraId="123E6428" w14:textId="77777777" w:rsidR="00E448DE" w:rsidRPr="004E0778" w:rsidRDefault="00E448DE" w:rsidP="00E448DE">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14:paraId="7E950A80" w14:textId="77777777" w:rsidR="00E448DE" w:rsidRPr="00862A75" w:rsidRDefault="00E448DE" w:rsidP="00E448DE">
      <w:pPr>
        <w:jc w:val="both"/>
        <w:rPr>
          <w:rFonts w:ascii="Arial" w:hAnsi="Arial"/>
          <w:sz w:val="22"/>
        </w:rPr>
      </w:pPr>
    </w:p>
    <w:p w14:paraId="36C0C4A4" w14:textId="77777777" w:rsidR="008D4B43" w:rsidRPr="00E46031" w:rsidRDefault="00E448DE" w:rsidP="00E46031">
      <w:pPr>
        <w:pStyle w:val="BodyText2"/>
        <w:rPr>
          <w:szCs w:val="22"/>
        </w:rPr>
      </w:pPr>
      <w:r w:rsidRPr="00862A75">
        <w:rPr>
          <w:szCs w:val="22"/>
        </w:rPr>
        <w:t xml:space="preserve">Trustee </w:t>
      </w:r>
      <w:r w:rsidR="00CF7239">
        <w:rPr>
          <w:szCs w:val="22"/>
        </w:rPr>
        <w:t>Sherwood</w:t>
      </w:r>
      <w:r w:rsidR="00784821">
        <w:rPr>
          <w:szCs w:val="22"/>
        </w:rPr>
        <w:t xml:space="preserve"> </w:t>
      </w:r>
      <w:r>
        <w:rPr>
          <w:szCs w:val="22"/>
        </w:rPr>
        <w:t>seconded</w:t>
      </w:r>
      <w:r w:rsidRPr="00862A75">
        <w:rPr>
          <w:szCs w:val="22"/>
        </w:rPr>
        <w:t xml:space="preserve"> by Trustee </w:t>
      </w:r>
      <w:r w:rsidR="000C0988">
        <w:rPr>
          <w:szCs w:val="22"/>
        </w:rPr>
        <w:t>Dominessy</w:t>
      </w:r>
      <w:r w:rsidR="00784821">
        <w:rPr>
          <w:szCs w:val="22"/>
        </w:rPr>
        <w:t xml:space="preserve">, </w:t>
      </w:r>
      <w:r>
        <w:rPr>
          <w:szCs w:val="22"/>
        </w:rPr>
        <w:t>moved</w:t>
      </w:r>
      <w:r w:rsidRPr="00862A75">
        <w:rPr>
          <w:szCs w:val="22"/>
        </w:rPr>
        <w:t xml:space="preserve"> suspension of the reading of the Minute</w:t>
      </w:r>
      <w:r w:rsidR="000C0988">
        <w:rPr>
          <w:szCs w:val="22"/>
        </w:rPr>
        <w:t>s of the previous board meeting</w:t>
      </w:r>
      <w:r>
        <w:rPr>
          <w:szCs w:val="22"/>
        </w:rPr>
        <w:t xml:space="preserve"> </w:t>
      </w:r>
      <w:r w:rsidR="00CF7239">
        <w:rPr>
          <w:szCs w:val="22"/>
        </w:rPr>
        <w:t>February 7, 2023</w:t>
      </w:r>
      <w:r>
        <w:rPr>
          <w:szCs w:val="22"/>
        </w:rPr>
        <w:t xml:space="preserve"> inasmuch</w:t>
      </w:r>
      <w:r w:rsidRPr="00862A75">
        <w:rPr>
          <w:szCs w:val="22"/>
        </w:rPr>
        <w:t xml:space="preserve"> as Board members had been supplied copies.  Carried. Mayor </w:t>
      </w:r>
      <w:r>
        <w:rPr>
          <w:szCs w:val="22"/>
        </w:rPr>
        <w:t>Stumpf</w:t>
      </w:r>
      <w:r w:rsidRPr="00862A75">
        <w:rPr>
          <w:szCs w:val="22"/>
        </w:rPr>
        <w:t xml:space="preserve"> announced that corrections and alterations would then be heard, and concluding there were none, the minutes stand approved.  Carried.</w:t>
      </w:r>
    </w:p>
    <w:p w14:paraId="1C449009" w14:textId="77777777" w:rsidR="00D10C68" w:rsidRDefault="00D10C68" w:rsidP="00E448DE">
      <w:pPr>
        <w:pStyle w:val="BodyText2"/>
        <w:rPr>
          <w:szCs w:val="22"/>
        </w:rPr>
      </w:pPr>
    </w:p>
    <w:p w14:paraId="0D56758D" w14:textId="77777777" w:rsidR="00E448DE" w:rsidRDefault="00E448DE" w:rsidP="00E448DE">
      <w:pPr>
        <w:pStyle w:val="Heading1"/>
        <w:jc w:val="center"/>
        <w:rPr>
          <w:rFonts w:ascii="Arial" w:eastAsia="Times New Roman" w:hAnsi="Arial"/>
          <w:sz w:val="24"/>
          <w:szCs w:val="24"/>
          <w:u w:val="single"/>
        </w:rPr>
      </w:pPr>
      <w:r>
        <w:rPr>
          <w:rFonts w:ascii="Arial" w:eastAsia="Times New Roman" w:hAnsi="Arial"/>
          <w:sz w:val="24"/>
          <w:szCs w:val="24"/>
          <w:u w:val="single"/>
        </w:rPr>
        <w:t>REPORTS</w:t>
      </w:r>
    </w:p>
    <w:p w14:paraId="48E85240" w14:textId="77777777" w:rsidR="00A761C7" w:rsidRDefault="00A761C7" w:rsidP="00E448DE">
      <w:pPr>
        <w:rPr>
          <w:rFonts w:ascii="Arial" w:hAnsi="Arial"/>
          <w:sz w:val="22"/>
        </w:rPr>
      </w:pPr>
    </w:p>
    <w:p w14:paraId="13A84BA7" w14:textId="77777777" w:rsidR="00E448DE" w:rsidRDefault="00E448DE" w:rsidP="00E448DE">
      <w:pPr>
        <w:rPr>
          <w:rFonts w:ascii="Arial" w:hAnsi="Arial"/>
          <w:b/>
          <w:sz w:val="22"/>
        </w:rPr>
      </w:pPr>
      <w:r>
        <w:rPr>
          <w:rFonts w:ascii="Arial" w:hAnsi="Arial"/>
          <w:b/>
          <w:sz w:val="22"/>
        </w:rPr>
        <w:t xml:space="preserve">Fire Department report presented by </w:t>
      </w:r>
      <w:r w:rsidR="00564FBE">
        <w:rPr>
          <w:rFonts w:ascii="Arial" w:hAnsi="Arial"/>
          <w:b/>
          <w:sz w:val="22"/>
        </w:rPr>
        <w:t>Fire Chief Jeff Holmes</w:t>
      </w:r>
      <w:r>
        <w:rPr>
          <w:rFonts w:ascii="Arial" w:hAnsi="Arial"/>
          <w:b/>
          <w:sz w:val="22"/>
        </w:rPr>
        <w:t xml:space="preserve">, there were </w:t>
      </w:r>
      <w:r w:rsidR="00CF7239">
        <w:rPr>
          <w:rFonts w:ascii="Arial" w:hAnsi="Arial"/>
          <w:b/>
          <w:sz w:val="22"/>
        </w:rPr>
        <w:t>16</w:t>
      </w:r>
      <w:r>
        <w:rPr>
          <w:rFonts w:ascii="Arial" w:hAnsi="Arial"/>
          <w:b/>
          <w:sz w:val="22"/>
        </w:rPr>
        <w:t xml:space="preserve"> calls for the month of </w:t>
      </w:r>
      <w:r w:rsidR="00CF7239">
        <w:rPr>
          <w:rFonts w:ascii="Arial" w:hAnsi="Arial"/>
          <w:b/>
          <w:sz w:val="22"/>
        </w:rPr>
        <w:t>February</w:t>
      </w:r>
      <w:r w:rsidRPr="00F06184">
        <w:rPr>
          <w:rFonts w:ascii="Arial" w:hAnsi="Arial"/>
          <w:b/>
          <w:sz w:val="22"/>
        </w:rPr>
        <w:t>:</w:t>
      </w:r>
    </w:p>
    <w:p w14:paraId="3A6AF672" w14:textId="77777777" w:rsidR="00E448DE" w:rsidRDefault="00E448DE" w:rsidP="00E448DE"/>
    <w:p w14:paraId="347D56C5" w14:textId="77777777" w:rsidR="00E448DE" w:rsidRPr="00CC1A2B" w:rsidRDefault="00E448DE" w:rsidP="00E448DE">
      <w:pPr>
        <w:rPr>
          <w:rFonts w:ascii="Arial" w:hAnsi="Arial"/>
          <w:sz w:val="22"/>
        </w:rPr>
      </w:pPr>
      <w:r w:rsidRPr="00CC1A2B">
        <w:rPr>
          <w:rFonts w:ascii="Arial" w:hAnsi="Arial"/>
          <w:b/>
          <w:sz w:val="22"/>
          <w:u w:val="single"/>
        </w:rPr>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8065F">
        <w:rPr>
          <w:rFonts w:ascii="Arial" w:hAnsi="Arial"/>
          <w:b/>
          <w:sz w:val="22"/>
          <w:u w:val="single"/>
        </w:rPr>
        <w:t>STRUCTURE FIRE</w:t>
      </w:r>
    </w:p>
    <w:p w14:paraId="477697DC" w14:textId="77777777" w:rsidR="00E448DE" w:rsidRDefault="00E448DE" w:rsidP="00E448DE">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CF7239">
        <w:rPr>
          <w:rFonts w:ascii="Arial" w:hAnsi="Arial"/>
          <w:sz w:val="22"/>
        </w:rPr>
        <w:t>11</w:t>
      </w:r>
      <w:r>
        <w:rPr>
          <w:rFonts w:ascii="Arial" w:hAnsi="Arial"/>
          <w:sz w:val="22"/>
        </w:rPr>
        <w:tab/>
      </w:r>
      <w:r>
        <w:rPr>
          <w:rFonts w:ascii="Arial" w:hAnsi="Arial"/>
          <w:sz w:val="22"/>
        </w:rPr>
        <w:tab/>
      </w:r>
      <w:r>
        <w:rPr>
          <w:rFonts w:ascii="Arial" w:hAnsi="Arial"/>
          <w:sz w:val="22"/>
        </w:rPr>
        <w:tab/>
      </w:r>
      <w:r w:rsidR="00CF7239">
        <w:rPr>
          <w:rFonts w:ascii="Arial" w:hAnsi="Arial"/>
          <w:sz w:val="22"/>
        </w:rPr>
        <w:t>Machias</w:t>
      </w:r>
      <w:r w:rsidR="00CF7239">
        <w:rPr>
          <w:rFonts w:ascii="Arial" w:hAnsi="Arial"/>
          <w:sz w:val="22"/>
        </w:rPr>
        <w:tab/>
      </w:r>
      <w:r w:rsidR="00CF7239">
        <w:rPr>
          <w:rFonts w:ascii="Arial" w:hAnsi="Arial"/>
          <w:sz w:val="22"/>
        </w:rPr>
        <w:tab/>
      </w:r>
      <w:r w:rsidR="00CF7239">
        <w:rPr>
          <w:rFonts w:ascii="Arial" w:hAnsi="Arial"/>
          <w:sz w:val="22"/>
        </w:rPr>
        <w:tab/>
        <w:t>1</w:t>
      </w:r>
    </w:p>
    <w:p w14:paraId="2BACBA06" w14:textId="77777777" w:rsidR="00E448DE" w:rsidRDefault="00E448DE" w:rsidP="00E448DE">
      <w:pPr>
        <w:rPr>
          <w:rFonts w:ascii="Arial" w:hAnsi="Arial"/>
          <w:sz w:val="22"/>
        </w:rPr>
      </w:pPr>
      <w:r>
        <w:rPr>
          <w:rFonts w:ascii="Arial" w:hAnsi="Arial"/>
          <w:sz w:val="22"/>
        </w:rPr>
        <w:t>Town of Yorkshire</w:t>
      </w:r>
      <w:r>
        <w:rPr>
          <w:rFonts w:ascii="Arial" w:hAnsi="Arial"/>
          <w:sz w:val="22"/>
        </w:rPr>
        <w:tab/>
      </w:r>
      <w:r w:rsidR="00CF7239">
        <w:rPr>
          <w:rFonts w:ascii="Arial" w:hAnsi="Arial"/>
          <w:sz w:val="22"/>
        </w:rPr>
        <w:t>1</w:t>
      </w:r>
      <w:r>
        <w:rPr>
          <w:rFonts w:ascii="Arial" w:hAnsi="Arial"/>
          <w:sz w:val="22"/>
        </w:rPr>
        <w:tab/>
      </w:r>
      <w:r>
        <w:rPr>
          <w:rFonts w:ascii="Arial" w:hAnsi="Arial"/>
          <w:sz w:val="22"/>
        </w:rPr>
        <w:tab/>
      </w:r>
      <w:r>
        <w:rPr>
          <w:rFonts w:ascii="Arial" w:hAnsi="Arial"/>
          <w:sz w:val="22"/>
        </w:rPr>
        <w:tab/>
      </w:r>
    </w:p>
    <w:p w14:paraId="1C694FA0" w14:textId="77777777" w:rsidR="000C0988" w:rsidRDefault="00E448DE" w:rsidP="00E448DE">
      <w:pPr>
        <w:rPr>
          <w:rFonts w:ascii="Arial" w:hAnsi="Arial"/>
          <w:sz w:val="22"/>
        </w:rPr>
      </w:pPr>
      <w:r>
        <w:rPr>
          <w:rFonts w:ascii="Arial" w:hAnsi="Arial"/>
          <w:sz w:val="22"/>
        </w:rPr>
        <w:t>Town of Freedom</w:t>
      </w:r>
      <w:r>
        <w:rPr>
          <w:rFonts w:ascii="Arial" w:hAnsi="Arial"/>
          <w:sz w:val="22"/>
        </w:rPr>
        <w:tab/>
      </w:r>
      <w:r w:rsidR="000C0988">
        <w:rPr>
          <w:rFonts w:ascii="Arial" w:hAnsi="Arial"/>
          <w:sz w:val="22"/>
        </w:rPr>
        <w:t>1</w:t>
      </w:r>
    </w:p>
    <w:p w14:paraId="0F205FA1" w14:textId="77777777" w:rsidR="00564FBE" w:rsidRPr="000C0988" w:rsidRDefault="00CF7239" w:rsidP="00E448DE">
      <w:pPr>
        <w:rPr>
          <w:rFonts w:ascii="Arial" w:hAnsi="Arial"/>
          <w:b/>
          <w:sz w:val="22"/>
          <w:u w:val="single"/>
        </w:rPr>
      </w:pPr>
      <w:r>
        <w:rPr>
          <w:rFonts w:ascii="Arial" w:hAnsi="Arial"/>
          <w:sz w:val="22"/>
        </w:rPr>
        <w:tab/>
      </w:r>
      <w:r>
        <w:rPr>
          <w:rFonts w:ascii="Arial" w:hAnsi="Arial"/>
          <w:sz w:val="22"/>
        </w:rPr>
        <w:tab/>
      </w:r>
      <w:r>
        <w:rPr>
          <w:rFonts w:ascii="Arial" w:hAnsi="Arial"/>
          <w:sz w:val="22"/>
        </w:rPr>
        <w:tab/>
      </w:r>
      <w:r w:rsidR="000C0988">
        <w:rPr>
          <w:rFonts w:ascii="Arial" w:hAnsi="Arial"/>
          <w:sz w:val="22"/>
        </w:rPr>
        <w:tab/>
      </w:r>
      <w:r w:rsidR="000C0988">
        <w:rPr>
          <w:rFonts w:ascii="Arial" w:hAnsi="Arial"/>
          <w:sz w:val="22"/>
        </w:rPr>
        <w:tab/>
      </w:r>
      <w:r w:rsidR="000C0988">
        <w:rPr>
          <w:rFonts w:ascii="Arial" w:hAnsi="Arial"/>
          <w:sz w:val="22"/>
        </w:rPr>
        <w:tab/>
      </w:r>
      <w:r w:rsidR="00564FBE" w:rsidRPr="00564FBE">
        <w:rPr>
          <w:rFonts w:ascii="Arial" w:hAnsi="Arial"/>
          <w:b/>
          <w:sz w:val="22"/>
          <w:u w:val="single"/>
        </w:rPr>
        <w:t xml:space="preserve">AUTO </w:t>
      </w:r>
      <w:r w:rsidR="00564FBE">
        <w:rPr>
          <w:rFonts w:ascii="Arial" w:hAnsi="Arial"/>
          <w:b/>
          <w:sz w:val="22"/>
          <w:u w:val="single"/>
        </w:rPr>
        <w:t>ACCIDEN</w:t>
      </w:r>
      <w:r w:rsidR="000C0988">
        <w:rPr>
          <w:rFonts w:ascii="Arial" w:hAnsi="Arial"/>
          <w:b/>
          <w:sz w:val="22"/>
          <w:u w:val="single"/>
        </w:rPr>
        <w:t>T</w:t>
      </w:r>
      <w:r w:rsidR="00564FBE">
        <w:rPr>
          <w:rFonts w:ascii="Arial" w:hAnsi="Arial"/>
          <w:b/>
          <w:sz w:val="22"/>
        </w:rPr>
        <w:tab/>
      </w:r>
      <w:r w:rsidR="00564FBE">
        <w:rPr>
          <w:rFonts w:ascii="Arial" w:hAnsi="Arial"/>
          <w:b/>
          <w:sz w:val="22"/>
        </w:rPr>
        <w:tab/>
      </w:r>
      <w:r w:rsidR="00564FBE">
        <w:rPr>
          <w:rFonts w:ascii="Arial" w:hAnsi="Arial"/>
          <w:b/>
          <w:sz w:val="22"/>
        </w:rPr>
        <w:tab/>
      </w:r>
    </w:p>
    <w:p w14:paraId="6801674C" w14:textId="77777777" w:rsidR="00602F3D" w:rsidRDefault="00CF7239" w:rsidP="00E448DE">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own of Yorkshire</w:t>
      </w:r>
      <w:r>
        <w:rPr>
          <w:rFonts w:ascii="Arial" w:hAnsi="Arial"/>
          <w:sz w:val="22"/>
        </w:rPr>
        <w:tab/>
      </w:r>
      <w:r>
        <w:rPr>
          <w:rFonts w:ascii="Arial" w:hAnsi="Arial"/>
          <w:sz w:val="22"/>
        </w:rPr>
        <w:tab/>
        <w:t>1</w:t>
      </w:r>
    </w:p>
    <w:p w14:paraId="18E4B736" w14:textId="77777777" w:rsidR="00E448DE" w:rsidRDefault="0098065F" w:rsidP="0098065F">
      <w:pPr>
        <w:rPr>
          <w:rFonts w:ascii="Arial" w:hAnsi="Arial"/>
          <w:sz w:val="22"/>
        </w:rPr>
      </w:pPr>
      <w:r>
        <w:rPr>
          <w:rFonts w:ascii="Arial" w:hAnsi="Arial"/>
          <w:b/>
          <w:sz w:val="22"/>
          <w:u w:val="single"/>
        </w:rPr>
        <w:t xml:space="preserve">HAZARDOUS </w:t>
      </w:r>
      <w:r w:rsidRPr="0098065F">
        <w:rPr>
          <w:rFonts w:ascii="Arial" w:hAnsi="Arial"/>
          <w:b/>
          <w:sz w:val="22"/>
          <w:u w:val="single"/>
        </w:rPr>
        <w:t>CONDITION</w:t>
      </w:r>
    </w:p>
    <w:p w14:paraId="19555BFA" w14:textId="77777777" w:rsidR="00E448DE" w:rsidRDefault="0098065F" w:rsidP="00E448DE">
      <w:pPr>
        <w:rPr>
          <w:rFonts w:ascii="Arial" w:hAnsi="Arial"/>
          <w:sz w:val="22"/>
        </w:rPr>
      </w:pPr>
      <w:r>
        <w:rPr>
          <w:rFonts w:ascii="Arial" w:hAnsi="Arial"/>
          <w:sz w:val="22"/>
        </w:rPr>
        <w:t xml:space="preserve">Town of </w:t>
      </w:r>
      <w:r w:rsidR="00CF7239">
        <w:rPr>
          <w:rFonts w:ascii="Arial" w:hAnsi="Arial"/>
          <w:sz w:val="22"/>
        </w:rPr>
        <w:t>Freedom</w:t>
      </w:r>
      <w:r w:rsidR="00CF7239">
        <w:rPr>
          <w:rFonts w:ascii="Arial" w:hAnsi="Arial"/>
          <w:sz w:val="22"/>
        </w:rPr>
        <w:tab/>
        <w:t>1</w:t>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r w:rsidR="00E448DE">
        <w:rPr>
          <w:rFonts w:ascii="Arial" w:hAnsi="Arial"/>
          <w:sz w:val="22"/>
        </w:rPr>
        <w:tab/>
      </w:r>
    </w:p>
    <w:p w14:paraId="7AB632A0" w14:textId="77777777" w:rsidR="00E448DE" w:rsidRDefault="00E448DE" w:rsidP="00E448DE">
      <w:pPr>
        <w:rPr>
          <w:rFonts w:ascii="Arial" w:hAnsi="Arial"/>
          <w:sz w:val="22"/>
        </w:rPr>
      </w:pPr>
    </w:p>
    <w:p w14:paraId="3AC115CB" w14:textId="77777777" w:rsidR="0032791A" w:rsidRDefault="00CF7239" w:rsidP="00E448DE">
      <w:pPr>
        <w:rPr>
          <w:rFonts w:ascii="Arial" w:hAnsi="Arial"/>
          <w:sz w:val="22"/>
        </w:rPr>
      </w:pPr>
      <w:r>
        <w:rPr>
          <w:rFonts w:ascii="Arial" w:hAnsi="Arial"/>
          <w:sz w:val="22"/>
        </w:rPr>
        <w:t>Fire Chief Jeff Holmes also reported that the Fire Department responded to a report of electrical wires burning in a field in the Town of Freedom a couple weeks ago. Many residents lost power because of it. Chief Holmes presented a list with names and positions for nominations for offices within the Fire Department for 2023-2024.</w:t>
      </w:r>
      <w:r w:rsidR="0032791A">
        <w:rPr>
          <w:rFonts w:ascii="Arial" w:hAnsi="Arial"/>
          <w:sz w:val="22"/>
        </w:rPr>
        <w:t xml:space="preserve"> The Fire Department election is to take place on April 6, 2023.</w:t>
      </w:r>
      <w:r w:rsidR="00E40A35">
        <w:rPr>
          <w:rFonts w:ascii="Arial" w:hAnsi="Arial"/>
          <w:sz w:val="22"/>
        </w:rPr>
        <w:t xml:space="preserve"> The installation banquet will be held on April 29</w:t>
      </w:r>
      <w:r w:rsidR="00E40A35" w:rsidRPr="00E40A35">
        <w:rPr>
          <w:rFonts w:ascii="Arial" w:hAnsi="Arial"/>
          <w:sz w:val="22"/>
          <w:vertAlign w:val="superscript"/>
        </w:rPr>
        <w:t>th</w:t>
      </w:r>
      <w:r w:rsidR="00E40A35">
        <w:rPr>
          <w:rFonts w:ascii="Arial" w:hAnsi="Arial"/>
          <w:sz w:val="22"/>
        </w:rPr>
        <w:t>.</w:t>
      </w:r>
      <w:r>
        <w:rPr>
          <w:rFonts w:ascii="Arial" w:hAnsi="Arial"/>
          <w:sz w:val="22"/>
        </w:rPr>
        <w:t xml:space="preserve"> </w:t>
      </w:r>
    </w:p>
    <w:p w14:paraId="1C6DD55B" w14:textId="77777777" w:rsidR="0032791A" w:rsidRDefault="0032791A" w:rsidP="00E448DE">
      <w:pPr>
        <w:rPr>
          <w:rFonts w:ascii="Arial" w:hAnsi="Arial"/>
          <w:sz w:val="22"/>
        </w:rPr>
      </w:pPr>
    </w:p>
    <w:p w14:paraId="3C9EB7E9" w14:textId="446433BD" w:rsidR="0032791A" w:rsidRPr="0032791A" w:rsidRDefault="0032791A" w:rsidP="0032791A">
      <w:pPr>
        <w:pStyle w:val="ListParagraph"/>
        <w:jc w:val="center"/>
        <w:rPr>
          <w:rFonts w:ascii="Arial" w:hAnsi="Arial"/>
          <w:b/>
          <w:u w:val="single"/>
        </w:rPr>
      </w:pPr>
      <w:r>
        <w:rPr>
          <w:rFonts w:ascii="Arial" w:hAnsi="Arial"/>
          <w:b/>
          <w:u w:val="single"/>
        </w:rPr>
        <w:t>#430</w:t>
      </w:r>
      <w:r w:rsidRPr="0032791A">
        <w:rPr>
          <w:rFonts w:ascii="Arial" w:hAnsi="Arial"/>
          <w:b/>
          <w:u w:val="single"/>
        </w:rPr>
        <w:t xml:space="preserve"> </w:t>
      </w:r>
      <w:r w:rsidR="0008241B">
        <w:rPr>
          <w:rFonts w:ascii="Arial" w:hAnsi="Arial"/>
          <w:b/>
          <w:u w:val="single"/>
        </w:rPr>
        <w:t>DVFD ELECTION BALLOT</w:t>
      </w:r>
    </w:p>
    <w:p w14:paraId="300233CC" w14:textId="77777777" w:rsidR="0032791A" w:rsidRPr="00EF652D" w:rsidRDefault="0032791A" w:rsidP="0032791A">
      <w:pPr>
        <w:rPr>
          <w:rFonts w:ascii="Arial" w:hAnsi="Arial"/>
          <w:sz w:val="22"/>
        </w:rPr>
      </w:pPr>
    </w:p>
    <w:p w14:paraId="5F89DDE4" w14:textId="4D05C9A2" w:rsidR="0032791A" w:rsidRDefault="0032791A" w:rsidP="0032791A">
      <w:pPr>
        <w:ind w:left="360"/>
        <w:jc w:val="center"/>
        <w:rPr>
          <w:rFonts w:ascii="Arial" w:hAnsi="Arial"/>
          <w:sz w:val="22"/>
        </w:rPr>
      </w:pPr>
      <w:r>
        <w:rPr>
          <w:rFonts w:ascii="Arial" w:hAnsi="Arial"/>
          <w:sz w:val="22"/>
        </w:rPr>
        <w:t xml:space="preserve">Moved by Reisdorf, seconded by Trustee Sherwood, to approve </w:t>
      </w:r>
      <w:r w:rsidR="00E14DD0">
        <w:rPr>
          <w:rFonts w:ascii="Arial" w:hAnsi="Arial"/>
          <w:sz w:val="22"/>
        </w:rPr>
        <w:t xml:space="preserve">the </w:t>
      </w:r>
      <w:r w:rsidR="0008241B">
        <w:rPr>
          <w:rFonts w:ascii="Arial" w:hAnsi="Arial"/>
          <w:sz w:val="22"/>
        </w:rPr>
        <w:t>ballots for the 2023-2024 election.</w:t>
      </w:r>
    </w:p>
    <w:p w14:paraId="47126A4A" w14:textId="77777777" w:rsidR="0032791A" w:rsidRDefault="0032791A" w:rsidP="0032791A">
      <w:pPr>
        <w:ind w:left="360"/>
        <w:jc w:val="center"/>
        <w:rPr>
          <w:rFonts w:ascii="Arial" w:hAnsi="Arial"/>
          <w:sz w:val="22"/>
        </w:rPr>
      </w:pPr>
    </w:p>
    <w:p w14:paraId="28847964" w14:textId="77777777" w:rsidR="0032791A" w:rsidRDefault="0032791A" w:rsidP="0032791A">
      <w:pPr>
        <w:rPr>
          <w:rFonts w:ascii="Arial" w:hAnsi="Arial"/>
          <w:sz w:val="22"/>
        </w:rPr>
      </w:pPr>
      <w:r>
        <w:rPr>
          <w:rFonts w:ascii="Arial" w:hAnsi="Arial"/>
          <w:sz w:val="22"/>
        </w:rPr>
        <w:t>Trustee Dominessy aye, Trustee Reisdorf aye, Trustee Sherwood aye, Trustee Stearns aye, Mayor Stumpf aye.</w:t>
      </w:r>
    </w:p>
    <w:p w14:paraId="7D31C95E" w14:textId="77777777" w:rsidR="0032791A" w:rsidRPr="006C3C3F" w:rsidRDefault="0032791A" w:rsidP="0032791A">
      <w:pPr>
        <w:rPr>
          <w:rFonts w:ascii="Arial" w:hAnsi="Arial"/>
          <w:sz w:val="22"/>
        </w:rPr>
      </w:pPr>
      <w:r>
        <w:rPr>
          <w:rFonts w:ascii="Arial" w:hAnsi="Arial"/>
          <w:sz w:val="22"/>
        </w:rPr>
        <w:lastRenderedPageBreak/>
        <w:t>Five ayes, 0 nays, 0 absent. Carried.</w:t>
      </w:r>
    </w:p>
    <w:p w14:paraId="7A070565" w14:textId="77777777" w:rsidR="0032791A" w:rsidRDefault="0032791A" w:rsidP="00E448DE">
      <w:pPr>
        <w:rPr>
          <w:rFonts w:ascii="Arial" w:hAnsi="Arial"/>
          <w:sz w:val="22"/>
        </w:rPr>
      </w:pPr>
    </w:p>
    <w:p w14:paraId="7A66E368" w14:textId="77777777" w:rsidR="0032791A" w:rsidRDefault="0032791A" w:rsidP="00E448DE">
      <w:pPr>
        <w:rPr>
          <w:rFonts w:ascii="Arial" w:hAnsi="Arial"/>
          <w:sz w:val="22"/>
        </w:rPr>
      </w:pPr>
    </w:p>
    <w:p w14:paraId="582F0664" w14:textId="77777777" w:rsidR="00FD2482" w:rsidRDefault="00CF7239" w:rsidP="00E448DE">
      <w:pPr>
        <w:rPr>
          <w:rFonts w:ascii="Arial" w:hAnsi="Arial"/>
          <w:sz w:val="22"/>
        </w:rPr>
      </w:pPr>
      <w:r>
        <w:rPr>
          <w:rFonts w:ascii="Arial" w:hAnsi="Arial"/>
          <w:sz w:val="22"/>
        </w:rPr>
        <w:t xml:space="preserve">One new application for the Fire Department was received for the following individual: </w:t>
      </w:r>
      <w:r w:rsidR="0032791A">
        <w:rPr>
          <w:rFonts w:ascii="Arial" w:hAnsi="Arial"/>
          <w:sz w:val="22"/>
        </w:rPr>
        <w:t xml:space="preserve">Carter Voit. </w:t>
      </w:r>
    </w:p>
    <w:p w14:paraId="1F14FCAD" w14:textId="77777777" w:rsidR="0032791A" w:rsidRDefault="0032791A" w:rsidP="00E448DE">
      <w:pPr>
        <w:rPr>
          <w:rFonts w:ascii="Arial" w:hAnsi="Arial"/>
          <w:sz w:val="22"/>
        </w:rPr>
      </w:pPr>
    </w:p>
    <w:p w14:paraId="032E443B" w14:textId="77777777" w:rsidR="0032791A" w:rsidRPr="0032791A" w:rsidRDefault="0032791A" w:rsidP="0032791A">
      <w:pPr>
        <w:pStyle w:val="ListParagraph"/>
        <w:jc w:val="center"/>
        <w:rPr>
          <w:rFonts w:ascii="Arial" w:hAnsi="Arial"/>
          <w:b/>
          <w:u w:val="single"/>
        </w:rPr>
      </w:pPr>
      <w:r>
        <w:rPr>
          <w:rFonts w:ascii="Arial" w:hAnsi="Arial"/>
          <w:b/>
          <w:u w:val="single"/>
        </w:rPr>
        <w:t>#431</w:t>
      </w:r>
      <w:r w:rsidRPr="0032791A">
        <w:rPr>
          <w:rFonts w:ascii="Arial" w:hAnsi="Arial"/>
          <w:b/>
          <w:u w:val="single"/>
        </w:rPr>
        <w:t xml:space="preserve"> </w:t>
      </w:r>
      <w:r>
        <w:rPr>
          <w:rFonts w:ascii="Arial" w:hAnsi="Arial"/>
          <w:b/>
          <w:u w:val="single"/>
        </w:rPr>
        <w:t>Fire Department Application for Carter Voit</w:t>
      </w:r>
    </w:p>
    <w:p w14:paraId="20FC3492" w14:textId="77777777" w:rsidR="0032791A" w:rsidRPr="00EF652D" w:rsidRDefault="0032791A" w:rsidP="0032791A">
      <w:pPr>
        <w:rPr>
          <w:rFonts w:ascii="Arial" w:hAnsi="Arial"/>
          <w:sz w:val="22"/>
        </w:rPr>
      </w:pPr>
    </w:p>
    <w:p w14:paraId="0679942B" w14:textId="77777777" w:rsidR="0032791A" w:rsidRDefault="0032791A" w:rsidP="0032791A">
      <w:pPr>
        <w:ind w:left="360"/>
        <w:jc w:val="center"/>
        <w:rPr>
          <w:rFonts w:ascii="Arial" w:hAnsi="Arial"/>
          <w:sz w:val="22"/>
        </w:rPr>
      </w:pPr>
      <w:r>
        <w:rPr>
          <w:rFonts w:ascii="Arial" w:hAnsi="Arial"/>
          <w:sz w:val="22"/>
        </w:rPr>
        <w:t>Moved by Stearns, seconded by Trustee Reisdorf, to approve the application for Carter Voit to the Delevan Volunteer Fire Company.</w:t>
      </w:r>
    </w:p>
    <w:p w14:paraId="0135F8E9" w14:textId="77777777" w:rsidR="0032791A" w:rsidRDefault="0032791A" w:rsidP="0032791A">
      <w:pPr>
        <w:ind w:left="360"/>
        <w:jc w:val="center"/>
        <w:rPr>
          <w:rFonts w:ascii="Arial" w:hAnsi="Arial"/>
          <w:sz w:val="22"/>
        </w:rPr>
      </w:pPr>
    </w:p>
    <w:p w14:paraId="0E9ABA78" w14:textId="77777777" w:rsidR="0032791A" w:rsidRDefault="0032791A" w:rsidP="0032791A">
      <w:pPr>
        <w:rPr>
          <w:rFonts w:ascii="Arial" w:hAnsi="Arial"/>
          <w:sz w:val="22"/>
        </w:rPr>
      </w:pPr>
      <w:r>
        <w:rPr>
          <w:rFonts w:ascii="Arial" w:hAnsi="Arial"/>
          <w:sz w:val="22"/>
        </w:rPr>
        <w:t>Trustee Dominessy aye, Trustee Reisdorf aye, Trustee Sherwood aye, Trustee Stearns aye, Mayor Stumpf aye.</w:t>
      </w:r>
    </w:p>
    <w:p w14:paraId="60F04D6F" w14:textId="77777777" w:rsidR="0032791A" w:rsidRDefault="0032791A" w:rsidP="0032791A">
      <w:pPr>
        <w:rPr>
          <w:rFonts w:ascii="Arial" w:hAnsi="Arial"/>
          <w:sz w:val="22"/>
        </w:rPr>
      </w:pPr>
      <w:r>
        <w:rPr>
          <w:rFonts w:ascii="Arial" w:hAnsi="Arial"/>
          <w:sz w:val="22"/>
        </w:rPr>
        <w:t>Five ayes, 0 nays, 0 absent. Carried.</w:t>
      </w:r>
    </w:p>
    <w:p w14:paraId="7DD7775F" w14:textId="77777777" w:rsidR="00E14DD0" w:rsidRDefault="00E14DD0" w:rsidP="0032791A">
      <w:pPr>
        <w:rPr>
          <w:rFonts w:ascii="Arial" w:hAnsi="Arial"/>
          <w:sz w:val="22"/>
        </w:rPr>
      </w:pPr>
    </w:p>
    <w:p w14:paraId="4E0B6A27" w14:textId="77777777" w:rsidR="00E14DD0" w:rsidRPr="006C3C3F" w:rsidRDefault="00E14DD0" w:rsidP="0032791A">
      <w:pPr>
        <w:rPr>
          <w:rFonts w:ascii="Arial" w:hAnsi="Arial"/>
          <w:sz w:val="22"/>
        </w:rPr>
      </w:pPr>
      <w:r>
        <w:rPr>
          <w:rFonts w:ascii="Arial" w:hAnsi="Arial"/>
          <w:sz w:val="22"/>
        </w:rPr>
        <w:t>Chief Holmes also reported that the Spring ham and turkey raffle will be held on 3/18; doors open at 6:00 PM, raffle starts at 7:00. Gun raffle ticket sales have been going very well; 815 presale tickets have been sold. Chief Holmes stated he hopes to be cleared by his doctor to come back on 4/18</w:t>
      </w:r>
      <w:r w:rsidR="00E40A35">
        <w:rPr>
          <w:rFonts w:ascii="Arial" w:hAnsi="Arial"/>
          <w:sz w:val="22"/>
        </w:rPr>
        <w:t xml:space="preserve"> on a limited basis. Is planning to have limitations for a few months.</w:t>
      </w:r>
    </w:p>
    <w:p w14:paraId="26F430B6" w14:textId="77777777" w:rsidR="0032791A" w:rsidRDefault="0032791A" w:rsidP="00E448DE">
      <w:pPr>
        <w:rPr>
          <w:rFonts w:ascii="Arial" w:hAnsi="Arial"/>
          <w:sz w:val="22"/>
        </w:rPr>
      </w:pPr>
    </w:p>
    <w:p w14:paraId="00FD8818" w14:textId="77777777" w:rsidR="00AD4573" w:rsidRDefault="00AD4573" w:rsidP="00E448DE">
      <w:pPr>
        <w:rPr>
          <w:rFonts w:ascii="Arial" w:hAnsi="Arial"/>
          <w:sz w:val="22"/>
        </w:rPr>
      </w:pPr>
    </w:p>
    <w:p w14:paraId="195AA942" w14:textId="77777777" w:rsidR="00495E8B" w:rsidRDefault="00495E8B" w:rsidP="00495E8B">
      <w:pPr>
        <w:rPr>
          <w:rFonts w:ascii="Arial" w:hAnsi="Arial"/>
          <w:b/>
          <w:sz w:val="22"/>
        </w:rPr>
      </w:pPr>
      <w:r w:rsidRPr="00E34CCB">
        <w:rPr>
          <w:rFonts w:ascii="Arial" w:hAnsi="Arial"/>
          <w:b/>
          <w:sz w:val="22"/>
        </w:rPr>
        <w:t>Superintendent of Public Works Daren Smith reported the following:</w:t>
      </w:r>
    </w:p>
    <w:p w14:paraId="461C06B8" w14:textId="77777777" w:rsidR="00412EAA" w:rsidRDefault="00412EAA" w:rsidP="00495E8B">
      <w:pPr>
        <w:rPr>
          <w:rFonts w:ascii="Arial" w:hAnsi="Arial"/>
          <w:b/>
          <w:sz w:val="22"/>
        </w:rPr>
      </w:pPr>
    </w:p>
    <w:p w14:paraId="3C3A9999" w14:textId="77777777" w:rsidR="003969AE" w:rsidRDefault="00E40A35" w:rsidP="003969AE">
      <w:pPr>
        <w:pStyle w:val="ListParagraph"/>
        <w:numPr>
          <w:ilvl w:val="0"/>
          <w:numId w:val="17"/>
        </w:numPr>
        <w:rPr>
          <w:rFonts w:ascii="Arial" w:hAnsi="Arial"/>
          <w:sz w:val="22"/>
        </w:rPr>
      </w:pPr>
      <w:r>
        <w:rPr>
          <w:rFonts w:ascii="Arial" w:hAnsi="Arial"/>
          <w:sz w:val="22"/>
        </w:rPr>
        <w:t>Tried switch and ran generator for traffic light the night the power went out. State traffic division had been out; informed them it worked well</w:t>
      </w:r>
    </w:p>
    <w:p w14:paraId="2F234F29" w14:textId="77777777" w:rsidR="00E40A35" w:rsidRDefault="00E40A35" w:rsidP="003969AE">
      <w:pPr>
        <w:pStyle w:val="ListParagraph"/>
        <w:numPr>
          <w:ilvl w:val="0"/>
          <w:numId w:val="17"/>
        </w:numPr>
        <w:rPr>
          <w:rFonts w:ascii="Arial" w:hAnsi="Arial"/>
          <w:sz w:val="22"/>
        </w:rPr>
      </w:pPr>
      <w:r>
        <w:rPr>
          <w:rFonts w:ascii="Arial" w:hAnsi="Arial"/>
          <w:sz w:val="22"/>
        </w:rPr>
        <w:t>Currently battling a problem with street lights going out; some of them repeatedly. Some are not lighting at all. One that was fixed last week has already gone out again even though the head was replaced. Three have been changed in the Village; one on Cobb, North Main and Mill.</w:t>
      </w:r>
    </w:p>
    <w:p w14:paraId="78A0A3CB" w14:textId="77777777" w:rsidR="00E40A35" w:rsidRDefault="00E40A35" w:rsidP="003969AE">
      <w:pPr>
        <w:pStyle w:val="ListParagraph"/>
        <w:numPr>
          <w:ilvl w:val="0"/>
          <w:numId w:val="17"/>
        </w:numPr>
        <w:rPr>
          <w:rFonts w:ascii="Arial" w:hAnsi="Arial"/>
          <w:sz w:val="22"/>
        </w:rPr>
      </w:pPr>
      <w:r>
        <w:rPr>
          <w:rFonts w:ascii="Arial" w:hAnsi="Arial"/>
          <w:sz w:val="22"/>
        </w:rPr>
        <w:t>Will have to get more patch to work on potholes.</w:t>
      </w:r>
    </w:p>
    <w:p w14:paraId="45B8A306" w14:textId="296D5935" w:rsidR="00E40A35" w:rsidRDefault="0056017D" w:rsidP="003969AE">
      <w:pPr>
        <w:pStyle w:val="ListParagraph"/>
        <w:numPr>
          <w:ilvl w:val="0"/>
          <w:numId w:val="17"/>
        </w:numPr>
        <w:rPr>
          <w:rFonts w:ascii="Arial" w:hAnsi="Arial"/>
          <w:sz w:val="22"/>
        </w:rPr>
      </w:pPr>
      <w:r>
        <w:rPr>
          <w:rFonts w:ascii="Arial" w:hAnsi="Arial"/>
          <w:sz w:val="22"/>
        </w:rPr>
        <w:t xml:space="preserve">During the month of February this year compared to last year, </w:t>
      </w:r>
      <w:r w:rsidR="00652966">
        <w:rPr>
          <w:rFonts w:ascii="Arial" w:hAnsi="Arial"/>
          <w:sz w:val="22"/>
        </w:rPr>
        <w:t>lost</w:t>
      </w:r>
      <w:r>
        <w:rPr>
          <w:rFonts w:ascii="Arial" w:hAnsi="Arial"/>
          <w:sz w:val="22"/>
        </w:rPr>
        <w:t xml:space="preserve"> 18,000 gallons more per day due to water leaks within the Village. </w:t>
      </w:r>
      <w:r w:rsidR="00130566">
        <w:rPr>
          <w:rFonts w:ascii="Arial" w:hAnsi="Arial"/>
          <w:sz w:val="22"/>
        </w:rPr>
        <w:t>Four leaks occurred on Delevan Ave., did notify residents of problem.</w:t>
      </w:r>
      <w:r w:rsidR="002333FE">
        <w:rPr>
          <w:rFonts w:ascii="Arial" w:hAnsi="Arial"/>
          <w:sz w:val="22"/>
        </w:rPr>
        <w:t xml:space="preserve"> Still needs to speak with one resident</w:t>
      </w:r>
      <w:r w:rsidR="00733AA5">
        <w:rPr>
          <w:rFonts w:ascii="Arial" w:hAnsi="Arial"/>
          <w:sz w:val="22"/>
        </w:rPr>
        <w:t>; one has fixed the leak.</w:t>
      </w:r>
    </w:p>
    <w:p w14:paraId="5752F5D2" w14:textId="45778301" w:rsidR="007C0874" w:rsidRDefault="00733AA5" w:rsidP="003969AE">
      <w:pPr>
        <w:pStyle w:val="ListParagraph"/>
        <w:numPr>
          <w:ilvl w:val="0"/>
          <w:numId w:val="17"/>
        </w:numPr>
        <w:rPr>
          <w:rFonts w:ascii="Arial" w:hAnsi="Arial"/>
          <w:sz w:val="22"/>
        </w:rPr>
      </w:pPr>
      <w:r>
        <w:rPr>
          <w:rFonts w:ascii="Arial" w:hAnsi="Arial"/>
          <w:sz w:val="22"/>
        </w:rPr>
        <w:t xml:space="preserve">Had two calls out at night for </w:t>
      </w:r>
      <w:r w:rsidR="00652966">
        <w:rPr>
          <w:rFonts w:ascii="Arial" w:hAnsi="Arial"/>
          <w:sz w:val="22"/>
        </w:rPr>
        <w:t>emergency locates for the gas company. Needed to call in to have line marked; was only able to locate part of the line, crew had to put in ticket to have it marked. Around 11:30 PM, a homeowner was digging while attempting to fix water leak. The homeowner struck the gas line and needed the gas company to come out. That resident no longer has a water leak.</w:t>
      </w:r>
    </w:p>
    <w:p w14:paraId="14E991BC" w14:textId="76158EB8" w:rsidR="00652966" w:rsidRPr="003969AE" w:rsidRDefault="00652966" w:rsidP="003969AE">
      <w:pPr>
        <w:pStyle w:val="ListParagraph"/>
        <w:numPr>
          <w:ilvl w:val="0"/>
          <w:numId w:val="17"/>
        </w:numPr>
        <w:rPr>
          <w:rFonts w:ascii="Arial" w:hAnsi="Arial"/>
          <w:sz w:val="22"/>
        </w:rPr>
      </w:pPr>
      <w:r>
        <w:rPr>
          <w:rFonts w:ascii="Arial" w:hAnsi="Arial"/>
          <w:sz w:val="22"/>
        </w:rPr>
        <w:t>Has not had to plow much lately.</w:t>
      </w:r>
    </w:p>
    <w:p w14:paraId="24AD4E8F" w14:textId="77777777" w:rsidR="006758CE" w:rsidRPr="00A22EEC" w:rsidRDefault="006758CE" w:rsidP="002757C2">
      <w:pPr>
        <w:rPr>
          <w:rFonts w:ascii="Arial" w:hAnsi="Arial"/>
          <w:b/>
          <w:sz w:val="22"/>
        </w:rPr>
      </w:pPr>
    </w:p>
    <w:p w14:paraId="27AB928D" w14:textId="77777777" w:rsidR="00495E8B" w:rsidRDefault="00495E8B" w:rsidP="00495E8B">
      <w:pPr>
        <w:rPr>
          <w:rFonts w:ascii="Arial" w:hAnsi="Arial"/>
          <w:b/>
          <w:sz w:val="22"/>
        </w:rPr>
      </w:pPr>
      <w:r>
        <w:rPr>
          <w:rFonts w:ascii="Arial" w:hAnsi="Arial"/>
          <w:b/>
          <w:sz w:val="22"/>
        </w:rPr>
        <w:t xml:space="preserve">Clerk </w:t>
      </w:r>
      <w:r w:rsidR="00AD4573">
        <w:rPr>
          <w:rFonts w:ascii="Arial" w:hAnsi="Arial"/>
          <w:b/>
          <w:sz w:val="22"/>
        </w:rPr>
        <w:t>Gina Maltby</w:t>
      </w:r>
      <w:r>
        <w:rPr>
          <w:rFonts w:ascii="Arial" w:hAnsi="Arial"/>
          <w:b/>
          <w:sz w:val="22"/>
        </w:rPr>
        <w:t xml:space="preserve"> </w:t>
      </w:r>
      <w:r w:rsidRPr="00706123">
        <w:rPr>
          <w:rFonts w:ascii="Arial" w:hAnsi="Arial"/>
          <w:b/>
          <w:sz w:val="22"/>
        </w:rPr>
        <w:t>reported the following:</w:t>
      </w:r>
    </w:p>
    <w:p w14:paraId="7C21F373" w14:textId="77777777" w:rsidR="00EC0000" w:rsidRDefault="00EC0000" w:rsidP="00495E8B">
      <w:pPr>
        <w:rPr>
          <w:rFonts w:ascii="Arial" w:hAnsi="Arial"/>
          <w:b/>
          <w:sz w:val="22"/>
        </w:rPr>
      </w:pPr>
    </w:p>
    <w:p w14:paraId="3D8586E0" w14:textId="77777777" w:rsidR="00495E8B" w:rsidRDefault="00495E8B" w:rsidP="00495E8B">
      <w:pPr>
        <w:pStyle w:val="ListParagraph"/>
        <w:numPr>
          <w:ilvl w:val="0"/>
          <w:numId w:val="2"/>
        </w:numPr>
        <w:rPr>
          <w:rFonts w:ascii="Arial" w:hAnsi="Arial"/>
          <w:sz w:val="22"/>
        </w:rPr>
      </w:pPr>
      <w:r>
        <w:rPr>
          <w:rFonts w:ascii="Arial" w:hAnsi="Arial"/>
          <w:sz w:val="22"/>
        </w:rPr>
        <w:t>Prepared Vouchers and Abstract</w:t>
      </w:r>
    </w:p>
    <w:p w14:paraId="46942235" w14:textId="77777777" w:rsidR="00495E8B" w:rsidRDefault="00495E8B" w:rsidP="00495E8B">
      <w:pPr>
        <w:pStyle w:val="ListParagraph"/>
        <w:numPr>
          <w:ilvl w:val="0"/>
          <w:numId w:val="2"/>
        </w:numPr>
        <w:rPr>
          <w:rFonts w:ascii="Arial" w:hAnsi="Arial"/>
          <w:sz w:val="22"/>
        </w:rPr>
      </w:pPr>
      <w:r>
        <w:rPr>
          <w:rFonts w:ascii="Arial" w:hAnsi="Arial"/>
          <w:sz w:val="22"/>
        </w:rPr>
        <w:t>Cash receipts provided to each board member</w:t>
      </w:r>
    </w:p>
    <w:p w14:paraId="3BF11522" w14:textId="77777777" w:rsidR="00495E8B" w:rsidRDefault="00495E8B" w:rsidP="00495E8B">
      <w:pPr>
        <w:pStyle w:val="ListParagraph"/>
        <w:numPr>
          <w:ilvl w:val="0"/>
          <w:numId w:val="2"/>
        </w:numPr>
        <w:rPr>
          <w:rFonts w:ascii="Arial" w:hAnsi="Arial"/>
          <w:sz w:val="22"/>
        </w:rPr>
      </w:pPr>
      <w:r>
        <w:rPr>
          <w:rFonts w:ascii="Arial" w:hAnsi="Arial"/>
          <w:sz w:val="22"/>
        </w:rPr>
        <w:t>Delivered trash stickers to Crosby’s</w:t>
      </w:r>
    </w:p>
    <w:p w14:paraId="2AC496F0" w14:textId="77777777" w:rsidR="003969AE" w:rsidRDefault="003969AE" w:rsidP="00495E8B">
      <w:pPr>
        <w:pStyle w:val="ListParagraph"/>
        <w:numPr>
          <w:ilvl w:val="0"/>
          <w:numId w:val="2"/>
        </w:numPr>
        <w:rPr>
          <w:rFonts w:ascii="Arial" w:hAnsi="Arial"/>
          <w:sz w:val="22"/>
        </w:rPr>
      </w:pPr>
      <w:r>
        <w:rPr>
          <w:rFonts w:ascii="Arial" w:hAnsi="Arial"/>
          <w:sz w:val="22"/>
        </w:rPr>
        <w:t>Handicap parking permits issued</w:t>
      </w:r>
    </w:p>
    <w:p w14:paraId="52DF4A01" w14:textId="0FCB1AFD" w:rsidR="00591311" w:rsidRDefault="00591311" w:rsidP="00495E8B">
      <w:pPr>
        <w:pStyle w:val="ListParagraph"/>
        <w:numPr>
          <w:ilvl w:val="0"/>
          <w:numId w:val="2"/>
        </w:numPr>
        <w:rPr>
          <w:rFonts w:ascii="Arial" w:hAnsi="Arial"/>
          <w:sz w:val="22"/>
        </w:rPr>
      </w:pPr>
      <w:r>
        <w:rPr>
          <w:rFonts w:ascii="Arial" w:hAnsi="Arial"/>
          <w:sz w:val="22"/>
        </w:rPr>
        <w:t>Water bills remaining unpaid</w:t>
      </w:r>
      <w:r w:rsidR="00655599">
        <w:rPr>
          <w:rFonts w:ascii="Arial" w:hAnsi="Arial"/>
          <w:sz w:val="22"/>
        </w:rPr>
        <w:t>:</w:t>
      </w:r>
      <w:r>
        <w:rPr>
          <w:rFonts w:ascii="Arial" w:hAnsi="Arial"/>
          <w:sz w:val="22"/>
        </w:rPr>
        <w:t xml:space="preserve"> $</w:t>
      </w:r>
      <w:r w:rsidR="00652966">
        <w:rPr>
          <w:rFonts w:ascii="Arial" w:hAnsi="Arial"/>
          <w:sz w:val="22"/>
        </w:rPr>
        <w:t>11,660.05</w:t>
      </w:r>
    </w:p>
    <w:p w14:paraId="5B26F9E1" w14:textId="7DD708A4" w:rsidR="00243755" w:rsidRDefault="00652966" w:rsidP="003969AE">
      <w:pPr>
        <w:pStyle w:val="ListParagraph"/>
        <w:numPr>
          <w:ilvl w:val="0"/>
          <w:numId w:val="2"/>
        </w:numPr>
        <w:rPr>
          <w:rFonts w:ascii="Arial" w:hAnsi="Arial"/>
          <w:sz w:val="22"/>
        </w:rPr>
      </w:pPr>
      <w:r>
        <w:rPr>
          <w:rFonts w:ascii="Arial" w:hAnsi="Arial"/>
          <w:sz w:val="22"/>
        </w:rPr>
        <w:t>Water bills will be done this week and mailed out</w:t>
      </w:r>
      <w:r w:rsidR="00655599">
        <w:rPr>
          <w:rFonts w:ascii="Arial" w:hAnsi="Arial"/>
          <w:sz w:val="22"/>
        </w:rPr>
        <w:t>.</w:t>
      </w:r>
    </w:p>
    <w:p w14:paraId="4D5574D2" w14:textId="3D736647" w:rsidR="00652966" w:rsidRDefault="00652966" w:rsidP="003969AE">
      <w:pPr>
        <w:pStyle w:val="ListParagraph"/>
        <w:numPr>
          <w:ilvl w:val="0"/>
          <w:numId w:val="2"/>
        </w:numPr>
        <w:rPr>
          <w:rFonts w:ascii="Arial" w:hAnsi="Arial"/>
          <w:sz w:val="22"/>
        </w:rPr>
      </w:pPr>
      <w:r>
        <w:rPr>
          <w:rFonts w:ascii="Arial" w:hAnsi="Arial"/>
          <w:sz w:val="22"/>
        </w:rPr>
        <w:t>A total of $6,750 has been received in donations toward the new building</w:t>
      </w:r>
      <w:r w:rsidR="00655599">
        <w:rPr>
          <w:rFonts w:ascii="Arial" w:hAnsi="Arial"/>
          <w:sz w:val="22"/>
        </w:rPr>
        <w:t>.</w:t>
      </w:r>
    </w:p>
    <w:p w14:paraId="014D0DB3" w14:textId="77777777" w:rsidR="003969AE" w:rsidRPr="003969AE" w:rsidRDefault="003969AE" w:rsidP="003969AE">
      <w:pPr>
        <w:pStyle w:val="ListParagraph"/>
        <w:rPr>
          <w:rFonts w:ascii="Arial" w:hAnsi="Arial"/>
          <w:sz w:val="22"/>
        </w:rPr>
      </w:pPr>
    </w:p>
    <w:p w14:paraId="04134128" w14:textId="77777777" w:rsidR="00495E8B" w:rsidRDefault="00495E8B" w:rsidP="00495E8B">
      <w:pPr>
        <w:pStyle w:val="ListParagraph"/>
        <w:ind w:left="2880" w:firstLine="720"/>
        <w:rPr>
          <w:rFonts w:ascii="Arial" w:hAnsi="Arial"/>
          <w:b/>
          <w:sz w:val="22"/>
          <w:szCs w:val="24"/>
          <w:u w:val="single"/>
        </w:rPr>
      </w:pPr>
    </w:p>
    <w:p w14:paraId="71B746B0" w14:textId="77777777" w:rsidR="00495E8B" w:rsidRDefault="00495E8B" w:rsidP="00495E8B">
      <w:pPr>
        <w:pStyle w:val="ListParagraph"/>
        <w:ind w:left="2880" w:firstLine="720"/>
        <w:rPr>
          <w:rFonts w:ascii="Arial" w:hAnsi="Arial"/>
          <w:b/>
          <w:szCs w:val="24"/>
          <w:u w:val="single"/>
        </w:rPr>
      </w:pPr>
      <w:r>
        <w:rPr>
          <w:rFonts w:ascii="Arial" w:hAnsi="Arial"/>
          <w:b/>
          <w:szCs w:val="24"/>
          <w:u w:val="single"/>
        </w:rPr>
        <w:t>COMMUNICATIONS</w:t>
      </w:r>
    </w:p>
    <w:p w14:paraId="1F1FCB41" w14:textId="77777777" w:rsidR="00591311" w:rsidRDefault="00591311" w:rsidP="00495E8B">
      <w:pPr>
        <w:pStyle w:val="ListParagraph"/>
        <w:ind w:left="2880" w:firstLine="720"/>
        <w:rPr>
          <w:rFonts w:ascii="Arial" w:hAnsi="Arial"/>
          <w:b/>
          <w:szCs w:val="24"/>
          <w:u w:val="single"/>
        </w:rPr>
      </w:pPr>
    </w:p>
    <w:p w14:paraId="4C11F877" w14:textId="0F277E73" w:rsidR="00AB2C49" w:rsidRPr="00EC0000" w:rsidRDefault="00652966" w:rsidP="004C6811">
      <w:pPr>
        <w:pStyle w:val="ListParagraph"/>
        <w:numPr>
          <w:ilvl w:val="0"/>
          <w:numId w:val="11"/>
        </w:numPr>
        <w:jc w:val="both"/>
        <w:rPr>
          <w:rFonts w:ascii="Arial" w:hAnsi="Arial"/>
          <w:b/>
          <w:szCs w:val="24"/>
          <w:u w:val="single"/>
        </w:rPr>
      </w:pPr>
      <w:r>
        <w:rPr>
          <w:rFonts w:ascii="Arial" w:hAnsi="Arial"/>
          <w:sz w:val="22"/>
        </w:rPr>
        <w:t>A Charter Communication remittance check was received in the amount of $13,558.51</w:t>
      </w:r>
      <w:r w:rsidR="00655599">
        <w:rPr>
          <w:rFonts w:ascii="Arial" w:hAnsi="Arial"/>
          <w:sz w:val="22"/>
        </w:rPr>
        <w:t>.</w:t>
      </w:r>
    </w:p>
    <w:p w14:paraId="6875CE2F" w14:textId="77777777" w:rsidR="007C0A35" w:rsidRDefault="007C0A35" w:rsidP="00AC1D3C">
      <w:pPr>
        <w:jc w:val="both"/>
        <w:rPr>
          <w:rFonts w:ascii="Arial" w:hAnsi="Arial"/>
          <w:b/>
          <w:szCs w:val="24"/>
          <w:u w:val="single"/>
        </w:rPr>
      </w:pPr>
    </w:p>
    <w:p w14:paraId="0A73E2EE" w14:textId="77777777" w:rsidR="00AC1D3C" w:rsidRPr="00AC1D3C" w:rsidRDefault="00AC1D3C" w:rsidP="00AC1D3C">
      <w:pPr>
        <w:jc w:val="both"/>
        <w:rPr>
          <w:rFonts w:ascii="Arial" w:hAnsi="Arial"/>
          <w:b/>
          <w:szCs w:val="24"/>
          <w:u w:val="single"/>
        </w:rPr>
      </w:pPr>
    </w:p>
    <w:p w14:paraId="1AD56F9F" w14:textId="26746C07" w:rsidR="00485926" w:rsidRPr="007C0A35" w:rsidRDefault="00485926" w:rsidP="007C0A35">
      <w:pPr>
        <w:pStyle w:val="ListParagraph"/>
        <w:ind w:left="810"/>
        <w:jc w:val="both"/>
        <w:rPr>
          <w:rFonts w:ascii="Arial" w:hAnsi="Arial"/>
          <w:b/>
          <w:szCs w:val="24"/>
          <w:u w:val="single"/>
        </w:rPr>
      </w:pPr>
      <w:r w:rsidRPr="007C0A35">
        <w:rPr>
          <w:rFonts w:ascii="Arial" w:hAnsi="Arial"/>
          <w:b/>
          <w:szCs w:val="24"/>
        </w:rPr>
        <w:t xml:space="preserve">                                          </w:t>
      </w:r>
      <w:r w:rsidR="00655599">
        <w:rPr>
          <w:rFonts w:ascii="Arial" w:hAnsi="Arial"/>
          <w:b/>
          <w:szCs w:val="24"/>
          <w:u w:val="single"/>
        </w:rPr>
        <w:t>NEW</w:t>
      </w:r>
      <w:r w:rsidRPr="007C0A35">
        <w:rPr>
          <w:rFonts w:ascii="Arial" w:hAnsi="Arial"/>
          <w:b/>
          <w:szCs w:val="24"/>
          <w:u w:val="single"/>
        </w:rPr>
        <w:t xml:space="preserve"> BUSINESS</w:t>
      </w:r>
    </w:p>
    <w:p w14:paraId="0927F238" w14:textId="77777777" w:rsidR="00485926" w:rsidRPr="00591311" w:rsidRDefault="00485926" w:rsidP="00591311">
      <w:pPr>
        <w:pStyle w:val="ListParagraph"/>
        <w:jc w:val="both"/>
        <w:rPr>
          <w:rFonts w:ascii="Arial" w:hAnsi="Arial"/>
          <w:sz w:val="22"/>
        </w:rPr>
      </w:pPr>
    </w:p>
    <w:p w14:paraId="4EC54CC8" w14:textId="2511BE5B" w:rsidR="00F67C03" w:rsidRDefault="00652966" w:rsidP="00485926">
      <w:pPr>
        <w:pStyle w:val="ListParagraph"/>
        <w:numPr>
          <w:ilvl w:val="0"/>
          <w:numId w:val="12"/>
        </w:numPr>
        <w:jc w:val="both"/>
        <w:rPr>
          <w:rFonts w:ascii="Arial" w:hAnsi="Arial"/>
          <w:sz w:val="22"/>
        </w:rPr>
      </w:pPr>
      <w:r>
        <w:rPr>
          <w:rFonts w:ascii="Arial" w:hAnsi="Arial"/>
          <w:sz w:val="22"/>
        </w:rPr>
        <w:t xml:space="preserve">The new recreation building </w:t>
      </w:r>
      <w:r w:rsidR="00655599">
        <w:rPr>
          <w:rFonts w:ascii="Arial" w:hAnsi="Arial"/>
          <w:sz w:val="22"/>
        </w:rPr>
        <w:t>will be 30’ x 30’. Hoping to break ground this month to begin construction on it. Several businesses have made donations towards the building (see above). There is a meeting on Thursday to interview for director of the recreation program. Two individuals applied for the position.</w:t>
      </w:r>
    </w:p>
    <w:p w14:paraId="34C07D5B" w14:textId="7CBAFE3C" w:rsidR="00655599" w:rsidRDefault="00655599" w:rsidP="00485926">
      <w:pPr>
        <w:pStyle w:val="ListParagraph"/>
        <w:numPr>
          <w:ilvl w:val="0"/>
          <w:numId w:val="12"/>
        </w:numPr>
        <w:jc w:val="both"/>
        <w:rPr>
          <w:rFonts w:ascii="Arial" w:hAnsi="Arial"/>
          <w:sz w:val="22"/>
        </w:rPr>
      </w:pPr>
      <w:r>
        <w:rPr>
          <w:rFonts w:ascii="Arial" w:hAnsi="Arial"/>
          <w:sz w:val="22"/>
        </w:rPr>
        <w:t>The M&amp;T Bank ATM located in the plaza will be available until 3/23. The M&amp;T portion of the building has been sold.</w:t>
      </w:r>
    </w:p>
    <w:p w14:paraId="2CB84A85" w14:textId="10D03F7F" w:rsidR="00655599" w:rsidRDefault="00655599" w:rsidP="00485926">
      <w:pPr>
        <w:pStyle w:val="ListParagraph"/>
        <w:numPr>
          <w:ilvl w:val="0"/>
          <w:numId w:val="12"/>
        </w:numPr>
        <w:jc w:val="both"/>
        <w:rPr>
          <w:rFonts w:ascii="Arial" w:hAnsi="Arial"/>
          <w:sz w:val="22"/>
        </w:rPr>
      </w:pPr>
      <w:r>
        <w:rPr>
          <w:rFonts w:ascii="Arial" w:hAnsi="Arial"/>
          <w:sz w:val="22"/>
        </w:rPr>
        <w:t xml:space="preserve">Schedule meeting to be held on the budget. </w:t>
      </w:r>
    </w:p>
    <w:p w14:paraId="1D93C4E4" w14:textId="4B374BCB" w:rsidR="00100A7B" w:rsidRDefault="00100A7B" w:rsidP="00100A7B">
      <w:pPr>
        <w:jc w:val="both"/>
        <w:rPr>
          <w:rFonts w:ascii="Arial" w:hAnsi="Arial"/>
          <w:sz w:val="22"/>
        </w:rPr>
      </w:pPr>
    </w:p>
    <w:p w14:paraId="23637633" w14:textId="77777777" w:rsidR="00655599" w:rsidRDefault="00655599" w:rsidP="00100A7B">
      <w:pPr>
        <w:jc w:val="both"/>
        <w:rPr>
          <w:rFonts w:ascii="Arial" w:hAnsi="Arial"/>
          <w:sz w:val="22"/>
        </w:rPr>
      </w:pPr>
    </w:p>
    <w:p w14:paraId="48F52483" w14:textId="05B73FDC" w:rsidR="00100A7B" w:rsidRDefault="00EF652D" w:rsidP="00100A7B">
      <w:pPr>
        <w:pStyle w:val="ListParagraph"/>
        <w:jc w:val="center"/>
        <w:rPr>
          <w:rFonts w:ascii="Arial" w:hAnsi="Arial"/>
          <w:b/>
          <w:sz w:val="22"/>
          <w:u w:val="single"/>
        </w:rPr>
      </w:pPr>
      <w:r>
        <w:rPr>
          <w:rFonts w:ascii="Arial" w:hAnsi="Arial"/>
          <w:b/>
          <w:sz w:val="22"/>
          <w:u w:val="single"/>
        </w:rPr>
        <w:t>#</w:t>
      </w:r>
      <w:r w:rsidR="00655599">
        <w:rPr>
          <w:rFonts w:ascii="Arial" w:hAnsi="Arial"/>
          <w:b/>
          <w:sz w:val="22"/>
          <w:u w:val="single"/>
        </w:rPr>
        <w:t xml:space="preserve">432 </w:t>
      </w:r>
      <w:r w:rsidR="0008241B">
        <w:rPr>
          <w:rFonts w:ascii="Arial" w:hAnsi="Arial"/>
          <w:b/>
          <w:sz w:val="22"/>
          <w:u w:val="single"/>
        </w:rPr>
        <w:t>WORK SESSION ON BUDGET</w:t>
      </w:r>
    </w:p>
    <w:p w14:paraId="7F868C94" w14:textId="77777777" w:rsidR="00100A7B" w:rsidRPr="00EF652D" w:rsidRDefault="00100A7B" w:rsidP="00EF652D">
      <w:pPr>
        <w:rPr>
          <w:rFonts w:ascii="Arial" w:hAnsi="Arial"/>
          <w:sz w:val="22"/>
        </w:rPr>
      </w:pPr>
    </w:p>
    <w:p w14:paraId="67CC058C" w14:textId="35E5E01A" w:rsidR="00100A7B" w:rsidRDefault="00100A7B" w:rsidP="00100A7B">
      <w:pPr>
        <w:ind w:left="360"/>
        <w:jc w:val="center"/>
        <w:rPr>
          <w:rFonts w:ascii="Arial" w:hAnsi="Arial"/>
          <w:sz w:val="22"/>
        </w:rPr>
      </w:pPr>
      <w:r>
        <w:rPr>
          <w:rFonts w:ascii="Arial" w:hAnsi="Arial"/>
          <w:sz w:val="22"/>
        </w:rPr>
        <w:t xml:space="preserve">Moved by </w:t>
      </w:r>
      <w:r w:rsidR="00655599">
        <w:rPr>
          <w:rFonts w:ascii="Arial" w:hAnsi="Arial"/>
          <w:sz w:val="22"/>
        </w:rPr>
        <w:t>Reisdorf</w:t>
      </w:r>
      <w:r>
        <w:rPr>
          <w:rFonts w:ascii="Arial" w:hAnsi="Arial"/>
          <w:sz w:val="22"/>
        </w:rPr>
        <w:t>, seconded</w:t>
      </w:r>
      <w:r w:rsidR="00EF652D">
        <w:rPr>
          <w:rFonts w:ascii="Arial" w:hAnsi="Arial"/>
          <w:sz w:val="22"/>
        </w:rPr>
        <w:t xml:space="preserve"> by Trustee </w:t>
      </w:r>
      <w:r w:rsidR="00655599">
        <w:rPr>
          <w:rFonts w:ascii="Arial" w:hAnsi="Arial"/>
          <w:sz w:val="22"/>
        </w:rPr>
        <w:t>Sherwood</w:t>
      </w:r>
      <w:r w:rsidR="00EF652D">
        <w:rPr>
          <w:rFonts w:ascii="Arial" w:hAnsi="Arial"/>
          <w:sz w:val="22"/>
        </w:rPr>
        <w:t xml:space="preserve">, </w:t>
      </w:r>
      <w:r w:rsidR="00655599">
        <w:rPr>
          <w:rFonts w:ascii="Arial" w:hAnsi="Arial"/>
          <w:sz w:val="22"/>
        </w:rPr>
        <w:t xml:space="preserve">to hold a </w:t>
      </w:r>
      <w:r w:rsidR="0008241B">
        <w:rPr>
          <w:rFonts w:ascii="Arial" w:hAnsi="Arial"/>
          <w:sz w:val="22"/>
        </w:rPr>
        <w:t>work session on the 2023-2024 budget on March 22</w:t>
      </w:r>
      <w:r w:rsidR="0008241B" w:rsidRPr="0008241B">
        <w:rPr>
          <w:rFonts w:ascii="Arial" w:hAnsi="Arial"/>
          <w:sz w:val="22"/>
          <w:vertAlign w:val="superscript"/>
        </w:rPr>
        <w:t>nd</w:t>
      </w:r>
      <w:r w:rsidR="0008241B">
        <w:rPr>
          <w:rFonts w:ascii="Arial" w:hAnsi="Arial"/>
          <w:sz w:val="22"/>
        </w:rPr>
        <w:t>, 2023 at 6:00 PM at the Delevan Village Hall located at 85 South Main Street, Delevan, NY 14042.</w:t>
      </w:r>
    </w:p>
    <w:p w14:paraId="18FDA866" w14:textId="77777777" w:rsidR="00100A7B" w:rsidRDefault="00100A7B" w:rsidP="00100A7B">
      <w:pPr>
        <w:ind w:left="360"/>
        <w:jc w:val="center"/>
        <w:rPr>
          <w:rFonts w:ascii="Arial" w:hAnsi="Arial"/>
          <w:sz w:val="22"/>
        </w:rPr>
      </w:pPr>
    </w:p>
    <w:p w14:paraId="5632110B" w14:textId="24049C83" w:rsidR="00100A7B" w:rsidRDefault="00100A7B" w:rsidP="00100A7B">
      <w:pPr>
        <w:rPr>
          <w:rFonts w:ascii="Arial" w:hAnsi="Arial"/>
          <w:sz w:val="22"/>
        </w:rPr>
      </w:pPr>
      <w:r>
        <w:rPr>
          <w:rFonts w:ascii="Arial" w:hAnsi="Arial"/>
          <w:sz w:val="22"/>
        </w:rPr>
        <w:t>Trustee Domin</w:t>
      </w:r>
      <w:r w:rsidR="00EF652D">
        <w:rPr>
          <w:rFonts w:ascii="Arial" w:hAnsi="Arial"/>
          <w:sz w:val="22"/>
        </w:rPr>
        <w:t>essy aye, Trustee Reisdorf aye</w:t>
      </w:r>
      <w:r>
        <w:rPr>
          <w:rFonts w:ascii="Arial" w:hAnsi="Arial"/>
          <w:sz w:val="22"/>
        </w:rPr>
        <w:t xml:space="preserve">, </w:t>
      </w:r>
      <w:r w:rsidR="00A3000A">
        <w:rPr>
          <w:rFonts w:ascii="Arial" w:hAnsi="Arial"/>
          <w:sz w:val="22"/>
        </w:rPr>
        <w:t xml:space="preserve">Trustee Sherwood aye, </w:t>
      </w:r>
      <w:r>
        <w:rPr>
          <w:rFonts w:ascii="Arial" w:hAnsi="Arial"/>
          <w:sz w:val="22"/>
        </w:rPr>
        <w:t>Trustee Stearns aye, Mayor Stumpf aye.</w:t>
      </w:r>
    </w:p>
    <w:p w14:paraId="59C4B17B" w14:textId="6D676557" w:rsidR="006C3C3F" w:rsidRPr="006C3C3F" w:rsidRDefault="0008241B" w:rsidP="00EF652D">
      <w:pPr>
        <w:rPr>
          <w:rFonts w:ascii="Arial" w:hAnsi="Arial"/>
          <w:sz w:val="22"/>
        </w:rPr>
      </w:pPr>
      <w:r>
        <w:rPr>
          <w:rFonts w:ascii="Arial" w:hAnsi="Arial"/>
          <w:sz w:val="22"/>
        </w:rPr>
        <w:t>Five</w:t>
      </w:r>
      <w:r w:rsidR="00EF652D">
        <w:rPr>
          <w:rFonts w:ascii="Arial" w:hAnsi="Arial"/>
          <w:sz w:val="22"/>
        </w:rPr>
        <w:t xml:space="preserve"> ayes, 0 nays, </w:t>
      </w:r>
      <w:r>
        <w:rPr>
          <w:rFonts w:ascii="Arial" w:hAnsi="Arial"/>
          <w:sz w:val="22"/>
        </w:rPr>
        <w:t>0</w:t>
      </w:r>
      <w:r w:rsidR="00100A7B">
        <w:rPr>
          <w:rFonts w:ascii="Arial" w:hAnsi="Arial"/>
          <w:sz w:val="22"/>
        </w:rPr>
        <w:t xml:space="preserve"> absent. Carried.</w:t>
      </w:r>
    </w:p>
    <w:p w14:paraId="69D99765" w14:textId="77777777" w:rsidR="00A761C7" w:rsidRDefault="00A761C7" w:rsidP="00BA0AC4">
      <w:pPr>
        <w:pStyle w:val="Heading1"/>
        <w:jc w:val="center"/>
        <w:rPr>
          <w:rFonts w:ascii="Arial" w:eastAsia="Times New Roman" w:hAnsi="Arial"/>
          <w:caps/>
          <w:sz w:val="22"/>
          <w:szCs w:val="22"/>
          <w:u w:val="single"/>
        </w:rPr>
      </w:pPr>
      <w:r>
        <w:rPr>
          <w:rFonts w:ascii="Arial" w:eastAsia="Times New Roman" w:hAnsi="Arial"/>
          <w:caps/>
          <w:sz w:val="22"/>
          <w:szCs w:val="22"/>
          <w:u w:val="single"/>
        </w:rPr>
        <w:t>PAY CLAIMS</w:t>
      </w:r>
    </w:p>
    <w:p w14:paraId="5B91E41E" w14:textId="77777777" w:rsidR="00A761C7" w:rsidRPr="00A761C7" w:rsidRDefault="00A761C7" w:rsidP="00A761C7"/>
    <w:p w14:paraId="06E9385B" w14:textId="450A67EE" w:rsidR="00A761C7" w:rsidRDefault="00A761C7" w:rsidP="00A761C7">
      <w:pPr>
        <w:pStyle w:val="BodyText2"/>
        <w:rPr>
          <w:szCs w:val="22"/>
        </w:rPr>
      </w:pPr>
      <w:r w:rsidRPr="00CA0BB2">
        <w:rPr>
          <w:szCs w:val="22"/>
        </w:rPr>
        <w:t xml:space="preserve">The bills for the previous month </w:t>
      </w:r>
      <w:r>
        <w:rPr>
          <w:szCs w:val="22"/>
        </w:rPr>
        <w:t xml:space="preserve">of </w:t>
      </w:r>
      <w:r w:rsidR="0008241B">
        <w:rPr>
          <w:szCs w:val="22"/>
        </w:rPr>
        <w:t>February</w:t>
      </w:r>
      <w:r>
        <w:rPr>
          <w:szCs w:val="22"/>
        </w:rPr>
        <w:t xml:space="preserve"> were</w:t>
      </w:r>
      <w:r w:rsidRPr="00CA0BB2">
        <w:rPr>
          <w:szCs w:val="22"/>
        </w:rPr>
        <w:t xml:space="preserve"> presented and audited.  It was moved by Trustee </w:t>
      </w:r>
      <w:r w:rsidR="0008241B">
        <w:rPr>
          <w:szCs w:val="22"/>
        </w:rPr>
        <w:t>Sherwood</w:t>
      </w:r>
      <w:r w:rsidR="00A5629A">
        <w:rPr>
          <w:szCs w:val="22"/>
        </w:rPr>
        <w:t>,</w:t>
      </w:r>
      <w:r>
        <w:rPr>
          <w:szCs w:val="22"/>
        </w:rPr>
        <w:t xml:space="preserve"> </w:t>
      </w:r>
      <w:r w:rsidRPr="00CA0BB2">
        <w:rPr>
          <w:szCs w:val="22"/>
        </w:rPr>
        <w:t xml:space="preserve">seconded </w:t>
      </w:r>
      <w:r>
        <w:rPr>
          <w:szCs w:val="22"/>
        </w:rPr>
        <w:t xml:space="preserve">by Trustee </w:t>
      </w:r>
      <w:r w:rsidR="0008241B">
        <w:rPr>
          <w:szCs w:val="22"/>
        </w:rPr>
        <w:t>Stearns</w:t>
      </w:r>
      <w:r>
        <w:rPr>
          <w:szCs w:val="22"/>
        </w:rPr>
        <w:t xml:space="preserve"> to </w:t>
      </w:r>
      <w:r w:rsidRPr="00CA0BB2">
        <w:rPr>
          <w:szCs w:val="22"/>
        </w:rPr>
        <w:t>make payment o</w:t>
      </w:r>
      <w:r>
        <w:rPr>
          <w:szCs w:val="22"/>
        </w:rPr>
        <w:t>f $</w:t>
      </w:r>
      <w:r w:rsidR="0008241B">
        <w:rPr>
          <w:szCs w:val="22"/>
        </w:rPr>
        <w:t>16,823.52</w:t>
      </w:r>
      <w:r>
        <w:rPr>
          <w:szCs w:val="22"/>
        </w:rPr>
        <w:t xml:space="preserve"> </w:t>
      </w:r>
      <w:r w:rsidRPr="00CA0BB2">
        <w:rPr>
          <w:szCs w:val="22"/>
        </w:rPr>
        <w:t>Abstract</w:t>
      </w:r>
      <w:r>
        <w:rPr>
          <w:szCs w:val="22"/>
        </w:rPr>
        <w:t xml:space="preserve"> #</w:t>
      </w:r>
      <w:r w:rsidR="0008241B">
        <w:rPr>
          <w:szCs w:val="22"/>
        </w:rPr>
        <w:t>010</w:t>
      </w:r>
      <w:r w:rsidR="00A5629A">
        <w:rPr>
          <w:szCs w:val="22"/>
        </w:rPr>
        <w:t>,</w:t>
      </w:r>
      <w:r>
        <w:rPr>
          <w:szCs w:val="22"/>
        </w:rPr>
        <w:t xml:space="preserve">    $</w:t>
      </w:r>
      <w:r w:rsidR="0008241B">
        <w:rPr>
          <w:szCs w:val="22"/>
        </w:rPr>
        <w:t>14,494.25</w:t>
      </w:r>
      <w:r w:rsidR="00EF652D">
        <w:rPr>
          <w:szCs w:val="22"/>
        </w:rPr>
        <w:t xml:space="preserve"> </w:t>
      </w:r>
      <w:r>
        <w:rPr>
          <w:szCs w:val="22"/>
        </w:rPr>
        <w:t>in General Fund Claims and $</w:t>
      </w:r>
      <w:r w:rsidR="0008241B">
        <w:rPr>
          <w:szCs w:val="22"/>
        </w:rPr>
        <w:t>2,329.27</w:t>
      </w:r>
      <w:r>
        <w:rPr>
          <w:szCs w:val="22"/>
        </w:rPr>
        <w:t xml:space="preserve"> in payment of Water Fund.</w:t>
      </w:r>
    </w:p>
    <w:p w14:paraId="3C23AC49" w14:textId="77777777" w:rsidR="00A761C7" w:rsidRDefault="00A761C7" w:rsidP="00A761C7">
      <w:pPr>
        <w:pStyle w:val="BodyText2"/>
        <w:rPr>
          <w:szCs w:val="22"/>
        </w:rPr>
      </w:pPr>
    </w:p>
    <w:p w14:paraId="3F955352" w14:textId="683C67B7" w:rsidR="00A5629A" w:rsidRDefault="00A5629A" w:rsidP="00A5629A">
      <w:pPr>
        <w:rPr>
          <w:rFonts w:ascii="Arial" w:hAnsi="Arial"/>
          <w:sz w:val="22"/>
        </w:rPr>
      </w:pPr>
      <w:r w:rsidRPr="009D0709">
        <w:rPr>
          <w:rFonts w:ascii="Arial" w:hAnsi="Arial"/>
          <w:sz w:val="22"/>
        </w:rPr>
        <w:t xml:space="preserve">Trustee Dominessy </w:t>
      </w:r>
      <w:r>
        <w:rPr>
          <w:rFonts w:ascii="Arial" w:hAnsi="Arial"/>
          <w:sz w:val="22"/>
        </w:rPr>
        <w:t>aye,</w:t>
      </w:r>
      <w:r w:rsidRPr="009D0709">
        <w:rPr>
          <w:rFonts w:ascii="Arial" w:hAnsi="Arial"/>
          <w:sz w:val="22"/>
        </w:rPr>
        <w:t xml:space="preserve"> Trustee Reisdorf aye,</w:t>
      </w:r>
      <w:r w:rsidR="00A3000A">
        <w:rPr>
          <w:rFonts w:ascii="Arial" w:hAnsi="Arial"/>
          <w:sz w:val="22"/>
        </w:rPr>
        <w:t xml:space="preserve"> Trustee Sherwood aye,</w:t>
      </w:r>
      <w:r w:rsidRPr="009D0709">
        <w:rPr>
          <w:rFonts w:ascii="Arial" w:hAnsi="Arial"/>
          <w:sz w:val="22"/>
        </w:rPr>
        <w:t xml:space="preserve"> </w:t>
      </w:r>
      <w:r>
        <w:rPr>
          <w:rFonts w:ascii="Arial" w:hAnsi="Arial"/>
          <w:sz w:val="22"/>
        </w:rPr>
        <w:t>Trustee Stearns aye, Mayor</w:t>
      </w:r>
      <w:r w:rsidRPr="009D0709">
        <w:rPr>
          <w:rFonts w:ascii="Arial" w:hAnsi="Arial"/>
          <w:sz w:val="22"/>
        </w:rPr>
        <w:t xml:space="preserve"> Stumpf aye.  </w:t>
      </w:r>
      <w:r w:rsidR="0008241B">
        <w:rPr>
          <w:rFonts w:ascii="Arial" w:hAnsi="Arial"/>
          <w:sz w:val="22"/>
        </w:rPr>
        <w:t>5</w:t>
      </w:r>
      <w:r>
        <w:rPr>
          <w:rFonts w:ascii="Arial" w:hAnsi="Arial"/>
          <w:sz w:val="22"/>
        </w:rPr>
        <w:t xml:space="preserve"> </w:t>
      </w:r>
      <w:r w:rsidRPr="009D0709">
        <w:rPr>
          <w:rFonts w:ascii="Arial" w:hAnsi="Arial"/>
          <w:sz w:val="22"/>
        </w:rPr>
        <w:t xml:space="preserve">ayes, 0 nays, </w:t>
      </w:r>
      <w:r w:rsidR="0008241B">
        <w:rPr>
          <w:rFonts w:ascii="Arial" w:hAnsi="Arial"/>
          <w:sz w:val="22"/>
        </w:rPr>
        <w:t>0</w:t>
      </w:r>
      <w:r w:rsidRPr="009D0709">
        <w:rPr>
          <w:rFonts w:ascii="Arial" w:hAnsi="Arial"/>
          <w:sz w:val="22"/>
        </w:rPr>
        <w:t xml:space="preserve"> absent.  Carried.</w:t>
      </w:r>
    </w:p>
    <w:p w14:paraId="5EAA52B8" w14:textId="77777777" w:rsidR="00A761C7" w:rsidRPr="00EA7386" w:rsidRDefault="00A761C7" w:rsidP="00EA7386">
      <w:pPr>
        <w:jc w:val="both"/>
        <w:rPr>
          <w:rFonts w:ascii="Arial" w:hAnsi="Arial"/>
          <w:sz w:val="22"/>
        </w:rPr>
      </w:pPr>
    </w:p>
    <w:p w14:paraId="47344631" w14:textId="77777777" w:rsidR="00F103BE" w:rsidRPr="00E26BA4" w:rsidRDefault="000710EC" w:rsidP="00EA7386">
      <w:pPr>
        <w:jc w:val="center"/>
        <w:rPr>
          <w:rFonts w:ascii="Arial" w:hAnsi="Arial"/>
          <w:b/>
          <w:sz w:val="22"/>
          <w:u w:val="single"/>
        </w:rPr>
      </w:pPr>
      <w:r w:rsidRPr="00E26BA4">
        <w:rPr>
          <w:rFonts w:ascii="Arial" w:hAnsi="Arial"/>
          <w:b/>
          <w:sz w:val="22"/>
          <w:u w:val="single"/>
        </w:rPr>
        <w:t>A</w:t>
      </w:r>
      <w:r w:rsidR="00F103BE" w:rsidRPr="00E26BA4">
        <w:rPr>
          <w:rFonts w:ascii="Arial" w:hAnsi="Arial"/>
          <w:b/>
          <w:sz w:val="22"/>
          <w:u w:val="single"/>
        </w:rPr>
        <w:t>DJOURNMENT</w:t>
      </w:r>
    </w:p>
    <w:p w14:paraId="3B75AE7A" w14:textId="77777777" w:rsidR="00EC602E" w:rsidRDefault="00EC602E" w:rsidP="00F103BE">
      <w:pPr>
        <w:pStyle w:val="BodyText2"/>
        <w:rPr>
          <w:szCs w:val="22"/>
        </w:rPr>
      </w:pPr>
    </w:p>
    <w:p w14:paraId="2CB34EA5" w14:textId="55D3740B" w:rsidR="00707CB0" w:rsidRDefault="00F103BE" w:rsidP="00707CB0">
      <w:pPr>
        <w:pStyle w:val="BodyText2"/>
        <w:rPr>
          <w:szCs w:val="22"/>
        </w:rPr>
      </w:pPr>
      <w:r w:rsidRPr="00CA0BB2">
        <w:rPr>
          <w:szCs w:val="22"/>
        </w:rPr>
        <w:t xml:space="preserve">At </w:t>
      </w:r>
      <w:r w:rsidR="00EF652D">
        <w:rPr>
          <w:szCs w:val="22"/>
        </w:rPr>
        <w:t>7:</w:t>
      </w:r>
      <w:r w:rsidR="0008241B">
        <w:rPr>
          <w:szCs w:val="22"/>
        </w:rPr>
        <w:t>40</w:t>
      </w:r>
      <w:r w:rsidR="00EF652D">
        <w:rPr>
          <w:szCs w:val="22"/>
        </w:rPr>
        <w:t xml:space="preserve"> PM</w:t>
      </w:r>
      <w:r w:rsidRPr="00CA0BB2">
        <w:rPr>
          <w:szCs w:val="22"/>
        </w:rPr>
        <w:t xml:space="preserve"> it was moved by </w:t>
      </w:r>
      <w:r>
        <w:rPr>
          <w:szCs w:val="22"/>
        </w:rPr>
        <w:t xml:space="preserve">Trustee </w:t>
      </w:r>
      <w:r w:rsidR="00076E71">
        <w:rPr>
          <w:szCs w:val="22"/>
        </w:rPr>
        <w:t>Reisdorf</w:t>
      </w:r>
      <w:r w:rsidR="00A761C7">
        <w:rPr>
          <w:szCs w:val="22"/>
        </w:rPr>
        <w:t>,</w:t>
      </w:r>
      <w:r w:rsidR="00993B12">
        <w:rPr>
          <w:szCs w:val="22"/>
        </w:rPr>
        <w:t xml:space="preserve"> </w:t>
      </w:r>
      <w:r w:rsidRPr="00CA0BB2">
        <w:rPr>
          <w:szCs w:val="22"/>
        </w:rPr>
        <w:t xml:space="preserve">seconded by </w:t>
      </w:r>
      <w:r w:rsidR="00A5629A">
        <w:rPr>
          <w:szCs w:val="22"/>
        </w:rPr>
        <w:t xml:space="preserve">Trustee </w:t>
      </w:r>
      <w:r w:rsidR="0008241B">
        <w:rPr>
          <w:szCs w:val="22"/>
        </w:rPr>
        <w:t>Sherwood</w:t>
      </w:r>
      <w:r w:rsidR="00DB66E1">
        <w:rPr>
          <w:szCs w:val="22"/>
        </w:rPr>
        <w:t xml:space="preserve"> </w:t>
      </w:r>
      <w:r w:rsidR="00D74CA7">
        <w:rPr>
          <w:szCs w:val="22"/>
        </w:rPr>
        <w:t>to</w:t>
      </w:r>
      <w:r w:rsidRPr="00CA0BB2">
        <w:rPr>
          <w:szCs w:val="22"/>
        </w:rPr>
        <w:t xml:space="preserve"> adjourn.  Carried.</w:t>
      </w:r>
      <w:r>
        <w:rPr>
          <w:szCs w:val="22"/>
        </w:rPr>
        <w:t xml:space="preserve">                                                                        </w:t>
      </w:r>
    </w:p>
    <w:p w14:paraId="75DCDEFD" w14:textId="77777777" w:rsidR="00707CB0" w:rsidRDefault="00707CB0" w:rsidP="00707CB0">
      <w:pPr>
        <w:pStyle w:val="BodyText2"/>
        <w:rPr>
          <w:szCs w:val="22"/>
        </w:rPr>
      </w:pPr>
    </w:p>
    <w:p w14:paraId="356381F4" w14:textId="77777777" w:rsidR="001A3CA3" w:rsidRDefault="00A5629A" w:rsidP="001A3CA3">
      <w:pPr>
        <w:pStyle w:val="BodyText2"/>
        <w:ind w:left="3600" w:firstLine="720"/>
        <w:jc w:val="center"/>
        <w:rPr>
          <w:szCs w:val="22"/>
        </w:rPr>
      </w:pPr>
      <w:r>
        <w:rPr>
          <w:szCs w:val="22"/>
        </w:rPr>
        <w:t>Village Clerk Gina Maltby</w:t>
      </w:r>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CA67" w14:textId="77777777" w:rsidR="0057227C" w:rsidRDefault="0057227C" w:rsidP="00272408">
      <w:r>
        <w:separator/>
      </w:r>
    </w:p>
  </w:endnote>
  <w:endnote w:type="continuationSeparator" w:id="0">
    <w:p w14:paraId="5D9431D1" w14:textId="77777777" w:rsidR="0057227C" w:rsidRDefault="0057227C" w:rsidP="00272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68264"/>
      <w:docPartObj>
        <w:docPartGallery w:val="Page Numbers (Bottom of Page)"/>
        <w:docPartUnique/>
      </w:docPartObj>
    </w:sdtPr>
    <w:sdtContent>
      <w:p w14:paraId="1926037D" w14:textId="77777777" w:rsidR="0056017D" w:rsidRDefault="00000000">
        <w:pPr>
          <w:pStyle w:val="Footer"/>
          <w:jc w:val="right"/>
        </w:pPr>
        <w:r>
          <w:fldChar w:fldCharType="begin"/>
        </w:r>
        <w:r>
          <w:instrText xml:space="preserve"> PAGE   \* MERGEFORMAT </w:instrText>
        </w:r>
        <w:r>
          <w:fldChar w:fldCharType="separate"/>
        </w:r>
        <w:r w:rsidR="00733AA5">
          <w:rPr>
            <w:noProof/>
          </w:rPr>
          <w:t>2</w:t>
        </w:r>
        <w:r>
          <w:rPr>
            <w:noProof/>
          </w:rPr>
          <w:fldChar w:fldCharType="end"/>
        </w:r>
      </w:p>
    </w:sdtContent>
  </w:sdt>
  <w:p w14:paraId="626090AC" w14:textId="77777777" w:rsidR="0056017D" w:rsidRDefault="0056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1C3C9" w14:textId="77777777" w:rsidR="0057227C" w:rsidRDefault="0057227C" w:rsidP="00272408">
      <w:r>
        <w:separator/>
      </w:r>
    </w:p>
  </w:footnote>
  <w:footnote w:type="continuationSeparator" w:id="0">
    <w:p w14:paraId="799DCFEF" w14:textId="77777777" w:rsidR="0057227C" w:rsidRDefault="0057227C" w:rsidP="00272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15A"/>
    <w:multiLevelType w:val="hybridMultilevel"/>
    <w:tmpl w:val="24682E66"/>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869FA"/>
    <w:multiLevelType w:val="hybridMultilevel"/>
    <w:tmpl w:val="038A48A2"/>
    <w:lvl w:ilvl="0" w:tplc="C8865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751C"/>
    <w:multiLevelType w:val="hybridMultilevel"/>
    <w:tmpl w:val="FEA6D7D4"/>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EC1"/>
    <w:multiLevelType w:val="hybridMultilevel"/>
    <w:tmpl w:val="8A820E98"/>
    <w:lvl w:ilvl="0" w:tplc="F3908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448A3"/>
    <w:multiLevelType w:val="hybridMultilevel"/>
    <w:tmpl w:val="20746406"/>
    <w:lvl w:ilvl="0" w:tplc="C70228A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439F0"/>
    <w:multiLevelType w:val="hybridMultilevel"/>
    <w:tmpl w:val="7E5034D0"/>
    <w:lvl w:ilvl="0" w:tplc="3668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22F4B"/>
    <w:multiLevelType w:val="hybridMultilevel"/>
    <w:tmpl w:val="20DC0E62"/>
    <w:lvl w:ilvl="0" w:tplc="FB58F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42E4"/>
    <w:multiLevelType w:val="hybridMultilevel"/>
    <w:tmpl w:val="3E6C06CA"/>
    <w:lvl w:ilvl="0" w:tplc="C71AD8A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1057895"/>
    <w:multiLevelType w:val="hybridMultilevel"/>
    <w:tmpl w:val="535C4B76"/>
    <w:lvl w:ilvl="0" w:tplc="030A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05458"/>
    <w:multiLevelType w:val="hybridMultilevel"/>
    <w:tmpl w:val="FCB40D06"/>
    <w:lvl w:ilvl="0" w:tplc="FE327A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C4E7B"/>
    <w:multiLevelType w:val="hybridMultilevel"/>
    <w:tmpl w:val="5AAAA952"/>
    <w:lvl w:ilvl="0" w:tplc="E9144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3556B"/>
    <w:multiLevelType w:val="hybridMultilevel"/>
    <w:tmpl w:val="3F364668"/>
    <w:lvl w:ilvl="0" w:tplc="7454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007990">
    <w:abstractNumId w:val="13"/>
  </w:num>
  <w:num w:numId="2" w16cid:durableId="1992250001">
    <w:abstractNumId w:val="2"/>
  </w:num>
  <w:num w:numId="3" w16cid:durableId="1594438114">
    <w:abstractNumId w:val="12"/>
  </w:num>
  <w:num w:numId="4" w16cid:durableId="1515338553">
    <w:abstractNumId w:val="1"/>
  </w:num>
  <w:num w:numId="5" w16cid:durableId="1214152673">
    <w:abstractNumId w:val="3"/>
  </w:num>
  <w:num w:numId="6" w16cid:durableId="1387139861">
    <w:abstractNumId w:val="16"/>
  </w:num>
  <w:num w:numId="7" w16cid:durableId="1614441312">
    <w:abstractNumId w:val="8"/>
  </w:num>
  <w:num w:numId="8" w16cid:durableId="1481388297">
    <w:abstractNumId w:val="4"/>
  </w:num>
  <w:num w:numId="9" w16cid:durableId="1809273990">
    <w:abstractNumId w:val="6"/>
  </w:num>
  <w:num w:numId="10" w16cid:durableId="1171676299">
    <w:abstractNumId w:val="9"/>
  </w:num>
  <w:num w:numId="11" w16cid:durableId="97919165">
    <w:abstractNumId w:val="7"/>
  </w:num>
  <w:num w:numId="12" w16cid:durableId="797995095">
    <w:abstractNumId w:val="11"/>
  </w:num>
  <w:num w:numId="13" w16cid:durableId="1651666673">
    <w:abstractNumId w:val="10"/>
  </w:num>
  <w:num w:numId="14" w16cid:durableId="643312686">
    <w:abstractNumId w:val="15"/>
  </w:num>
  <w:num w:numId="15" w16cid:durableId="892885502">
    <w:abstractNumId w:val="14"/>
  </w:num>
  <w:num w:numId="16" w16cid:durableId="1003708012">
    <w:abstractNumId w:val="5"/>
  </w:num>
  <w:num w:numId="17" w16cid:durableId="795234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86"/>
    <w:rsid w:val="000006A0"/>
    <w:rsid w:val="000013A2"/>
    <w:rsid w:val="0000773B"/>
    <w:rsid w:val="00007A30"/>
    <w:rsid w:val="00007B9C"/>
    <w:rsid w:val="000111B1"/>
    <w:rsid w:val="0001479B"/>
    <w:rsid w:val="00014CE7"/>
    <w:rsid w:val="000158C8"/>
    <w:rsid w:val="00016FEF"/>
    <w:rsid w:val="0002289B"/>
    <w:rsid w:val="0002296E"/>
    <w:rsid w:val="00024112"/>
    <w:rsid w:val="000268F1"/>
    <w:rsid w:val="00027F3E"/>
    <w:rsid w:val="000314E0"/>
    <w:rsid w:val="000326D9"/>
    <w:rsid w:val="00033A2A"/>
    <w:rsid w:val="00035ABA"/>
    <w:rsid w:val="00036CCB"/>
    <w:rsid w:val="00037EF2"/>
    <w:rsid w:val="00040D19"/>
    <w:rsid w:val="000414A0"/>
    <w:rsid w:val="000419C9"/>
    <w:rsid w:val="00042E7E"/>
    <w:rsid w:val="000453F6"/>
    <w:rsid w:val="00045A6B"/>
    <w:rsid w:val="00045F87"/>
    <w:rsid w:val="0005157E"/>
    <w:rsid w:val="0005165A"/>
    <w:rsid w:val="000579D8"/>
    <w:rsid w:val="00064EEB"/>
    <w:rsid w:val="000679E0"/>
    <w:rsid w:val="00070D56"/>
    <w:rsid w:val="000710EC"/>
    <w:rsid w:val="000717C6"/>
    <w:rsid w:val="00073A00"/>
    <w:rsid w:val="00073BDB"/>
    <w:rsid w:val="00076E71"/>
    <w:rsid w:val="0007722A"/>
    <w:rsid w:val="00082011"/>
    <w:rsid w:val="000823E8"/>
    <w:rsid w:val="0008241B"/>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684"/>
    <w:rsid w:val="000B4E5A"/>
    <w:rsid w:val="000C0342"/>
    <w:rsid w:val="000C0988"/>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195D"/>
    <w:rsid w:val="000F2986"/>
    <w:rsid w:val="000F33B4"/>
    <w:rsid w:val="000F49C9"/>
    <w:rsid w:val="000F5C0D"/>
    <w:rsid w:val="000F6F3C"/>
    <w:rsid w:val="00100294"/>
    <w:rsid w:val="00100A7B"/>
    <w:rsid w:val="0010157A"/>
    <w:rsid w:val="00101A39"/>
    <w:rsid w:val="00103681"/>
    <w:rsid w:val="00105D48"/>
    <w:rsid w:val="00107AD6"/>
    <w:rsid w:val="00110410"/>
    <w:rsid w:val="00112F58"/>
    <w:rsid w:val="00113FD2"/>
    <w:rsid w:val="001161B9"/>
    <w:rsid w:val="001173AB"/>
    <w:rsid w:val="00117607"/>
    <w:rsid w:val="001213CD"/>
    <w:rsid w:val="001220B3"/>
    <w:rsid w:val="00125FE2"/>
    <w:rsid w:val="00126236"/>
    <w:rsid w:val="00127BEF"/>
    <w:rsid w:val="00127CC9"/>
    <w:rsid w:val="00130566"/>
    <w:rsid w:val="00132A21"/>
    <w:rsid w:val="00132F64"/>
    <w:rsid w:val="00133338"/>
    <w:rsid w:val="00134F89"/>
    <w:rsid w:val="001363E7"/>
    <w:rsid w:val="001367A7"/>
    <w:rsid w:val="001368A4"/>
    <w:rsid w:val="00136A15"/>
    <w:rsid w:val="00136E75"/>
    <w:rsid w:val="0013707D"/>
    <w:rsid w:val="00137DE7"/>
    <w:rsid w:val="0014069E"/>
    <w:rsid w:val="001438E8"/>
    <w:rsid w:val="00146193"/>
    <w:rsid w:val="00147F93"/>
    <w:rsid w:val="001521A7"/>
    <w:rsid w:val="0015348F"/>
    <w:rsid w:val="00154CE2"/>
    <w:rsid w:val="00154E3B"/>
    <w:rsid w:val="00156E48"/>
    <w:rsid w:val="00160B00"/>
    <w:rsid w:val="00160CD8"/>
    <w:rsid w:val="00161CFB"/>
    <w:rsid w:val="00166079"/>
    <w:rsid w:val="00167117"/>
    <w:rsid w:val="00171720"/>
    <w:rsid w:val="001748BF"/>
    <w:rsid w:val="00174C63"/>
    <w:rsid w:val="001756ED"/>
    <w:rsid w:val="001800AA"/>
    <w:rsid w:val="00180263"/>
    <w:rsid w:val="0018200D"/>
    <w:rsid w:val="00182A84"/>
    <w:rsid w:val="00182CA7"/>
    <w:rsid w:val="00183360"/>
    <w:rsid w:val="00190FD0"/>
    <w:rsid w:val="001963AE"/>
    <w:rsid w:val="0019788D"/>
    <w:rsid w:val="00197F53"/>
    <w:rsid w:val="001A3524"/>
    <w:rsid w:val="001A3CA3"/>
    <w:rsid w:val="001A7CA6"/>
    <w:rsid w:val="001B02BE"/>
    <w:rsid w:val="001B0931"/>
    <w:rsid w:val="001B0980"/>
    <w:rsid w:val="001B3094"/>
    <w:rsid w:val="001B32A1"/>
    <w:rsid w:val="001B4340"/>
    <w:rsid w:val="001B4782"/>
    <w:rsid w:val="001B5D25"/>
    <w:rsid w:val="001C00C6"/>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528E"/>
    <w:rsid w:val="001E5CBF"/>
    <w:rsid w:val="001E5F2E"/>
    <w:rsid w:val="001F46C3"/>
    <w:rsid w:val="001F477B"/>
    <w:rsid w:val="001F5951"/>
    <w:rsid w:val="001F5AD7"/>
    <w:rsid w:val="001F6659"/>
    <w:rsid w:val="00202BC0"/>
    <w:rsid w:val="0020442E"/>
    <w:rsid w:val="00205956"/>
    <w:rsid w:val="00205BCB"/>
    <w:rsid w:val="00205D47"/>
    <w:rsid w:val="002060DA"/>
    <w:rsid w:val="002118A5"/>
    <w:rsid w:val="0021233A"/>
    <w:rsid w:val="00214390"/>
    <w:rsid w:val="00215501"/>
    <w:rsid w:val="0021641F"/>
    <w:rsid w:val="002218ED"/>
    <w:rsid w:val="0022211A"/>
    <w:rsid w:val="00222A03"/>
    <w:rsid w:val="00225599"/>
    <w:rsid w:val="00226252"/>
    <w:rsid w:val="002267D6"/>
    <w:rsid w:val="00226F43"/>
    <w:rsid w:val="0023021B"/>
    <w:rsid w:val="00232221"/>
    <w:rsid w:val="0023232E"/>
    <w:rsid w:val="00232348"/>
    <w:rsid w:val="002333FE"/>
    <w:rsid w:val="00233C81"/>
    <w:rsid w:val="00234B6D"/>
    <w:rsid w:val="00235B7F"/>
    <w:rsid w:val="002372D7"/>
    <w:rsid w:val="00237DBA"/>
    <w:rsid w:val="00240534"/>
    <w:rsid w:val="0024108E"/>
    <w:rsid w:val="00242873"/>
    <w:rsid w:val="00243755"/>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757C2"/>
    <w:rsid w:val="002805C1"/>
    <w:rsid w:val="0028117A"/>
    <w:rsid w:val="002829E9"/>
    <w:rsid w:val="002852A4"/>
    <w:rsid w:val="0029119C"/>
    <w:rsid w:val="0029134E"/>
    <w:rsid w:val="0029183C"/>
    <w:rsid w:val="0029267A"/>
    <w:rsid w:val="00296BF4"/>
    <w:rsid w:val="002A0261"/>
    <w:rsid w:val="002A17AA"/>
    <w:rsid w:val="002A1F74"/>
    <w:rsid w:val="002A3795"/>
    <w:rsid w:val="002A4D7F"/>
    <w:rsid w:val="002A539B"/>
    <w:rsid w:val="002A71B6"/>
    <w:rsid w:val="002A760D"/>
    <w:rsid w:val="002B47AB"/>
    <w:rsid w:val="002B781E"/>
    <w:rsid w:val="002C32BE"/>
    <w:rsid w:val="002C3E5E"/>
    <w:rsid w:val="002C7773"/>
    <w:rsid w:val="002C7A7D"/>
    <w:rsid w:val="002D0219"/>
    <w:rsid w:val="002D30E9"/>
    <w:rsid w:val="002D45EA"/>
    <w:rsid w:val="002D6B1B"/>
    <w:rsid w:val="002D7132"/>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07D7"/>
    <w:rsid w:val="00313D6C"/>
    <w:rsid w:val="00313F0C"/>
    <w:rsid w:val="00314DBD"/>
    <w:rsid w:val="003161AB"/>
    <w:rsid w:val="0031727A"/>
    <w:rsid w:val="00317299"/>
    <w:rsid w:val="003176B3"/>
    <w:rsid w:val="003204F1"/>
    <w:rsid w:val="00324D66"/>
    <w:rsid w:val="00325559"/>
    <w:rsid w:val="00326A7C"/>
    <w:rsid w:val="00327243"/>
    <w:rsid w:val="0032791A"/>
    <w:rsid w:val="003306E0"/>
    <w:rsid w:val="00332680"/>
    <w:rsid w:val="00333E4E"/>
    <w:rsid w:val="003341A2"/>
    <w:rsid w:val="0033468A"/>
    <w:rsid w:val="00334B92"/>
    <w:rsid w:val="00335A84"/>
    <w:rsid w:val="00336F99"/>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3E4F"/>
    <w:rsid w:val="00364012"/>
    <w:rsid w:val="00364842"/>
    <w:rsid w:val="003664DF"/>
    <w:rsid w:val="00371669"/>
    <w:rsid w:val="00373960"/>
    <w:rsid w:val="00374884"/>
    <w:rsid w:val="00375EB6"/>
    <w:rsid w:val="00376E81"/>
    <w:rsid w:val="0038065C"/>
    <w:rsid w:val="003821BB"/>
    <w:rsid w:val="00382328"/>
    <w:rsid w:val="003832A4"/>
    <w:rsid w:val="0039163A"/>
    <w:rsid w:val="0039228C"/>
    <w:rsid w:val="00392B10"/>
    <w:rsid w:val="00394673"/>
    <w:rsid w:val="003963DD"/>
    <w:rsid w:val="003969AE"/>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C776B"/>
    <w:rsid w:val="003D0BFA"/>
    <w:rsid w:val="003D2DDF"/>
    <w:rsid w:val="003D378C"/>
    <w:rsid w:val="003D4B07"/>
    <w:rsid w:val="003D57AD"/>
    <w:rsid w:val="003E0380"/>
    <w:rsid w:val="003E1AEB"/>
    <w:rsid w:val="003E20BF"/>
    <w:rsid w:val="003E31F5"/>
    <w:rsid w:val="003E5B57"/>
    <w:rsid w:val="003F01F7"/>
    <w:rsid w:val="003F0294"/>
    <w:rsid w:val="003F0706"/>
    <w:rsid w:val="003F4871"/>
    <w:rsid w:val="003F4E84"/>
    <w:rsid w:val="003F7627"/>
    <w:rsid w:val="00400EA1"/>
    <w:rsid w:val="0040119B"/>
    <w:rsid w:val="00401213"/>
    <w:rsid w:val="004036D9"/>
    <w:rsid w:val="00405266"/>
    <w:rsid w:val="00405611"/>
    <w:rsid w:val="0040699E"/>
    <w:rsid w:val="00407174"/>
    <w:rsid w:val="00410684"/>
    <w:rsid w:val="00412724"/>
    <w:rsid w:val="00412EAA"/>
    <w:rsid w:val="00413843"/>
    <w:rsid w:val="004159A2"/>
    <w:rsid w:val="004159CA"/>
    <w:rsid w:val="0041605B"/>
    <w:rsid w:val="0041634F"/>
    <w:rsid w:val="00417086"/>
    <w:rsid w:val="004173A2"/>
    <w:rsid w:val="0041763A"/>
    <w:rsid w:val="0041785F"/>
    <w:rsid w:val="004245BF"/>
    <w:rsid w:val="0042550B"/>
    <w:rsid w:val="00426A47"/>
    <w:rsid w:val="00432518"/>
    <w:rsid w:val="00432DC5"/>
    <w:rsid w:val="004331E6"/>
    <w:rsid w:val="00435AAF"/>
    <w:rsid w:val="004413CD"/>
    <w:rsid w:val="004435F2"/>
    <w:rsid w:val="0044382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1B12"/>
    <w:rsid w:val="00472247"/>
    <w:rsid w:val="0047293F"/>
    <w:rsid w:val="004736BE"/>
    <w:rsid w:val="00477A70"/>
    <w:rsid w:val="00481DD1"/>
    <w:rsid w:val="0048268B"/>
    <w:rsid w:val="004838BC"/>
    <w:rsid w:val="00484D46"/>
    <w:rsid w:val="00485926"/>
    <w:rsid w:val="004861B6"/>
    <w:rsid w:val="00486C84"/>
    <w:rsid w:val="00487383"/>
    <w:rsid w:val="00487D84"/>
    <w:rsid w:val="00490C1D"/>
    <w:rsid w:val="00491445"/>
    <w:rsid w:val="004926A0"/>
    <w:rsid w:val="00492BC6"/>
    <w:rsid w:val="00492D24"/>
    <w:rsid w:val="00492D9D"/>
    <w:rsid w:val="004931BA"/>
    <w:rsid w:val="004934DB"/>
    <w:rsid w:val="00495385"/>
    <w:rsid w:val="00495E8B"/>
    <w:rsid w:val="00497ED3"/>
    <w:rsid w:val="004A1092"/>
    <w:rsid w:val="004A36FA"/>
    <w:rsid w:val="004A5E6B"/>
    <w:rsid w:val="004A7E8A"/>
    <w:rsid w:val="004B4F37"/>
    <w:rsid w:val="004B501A"/>
    <w:rsid w:val="004B6907"/>
    <w:rsid w:val="004B714B"/>
    <w:rsid w:val="004B7F0F"/>
    <w:rsid w:val="004C3E2F"/>
    <w:rsid w:val="004C3FED"/>
    <w:rsid w:val="004C4F9B"/>
    <w:rsid w:val="004C5521"/>
    <w:rsid w:val="004C57AE"/>
    <w:rsid w:val="004C5856"/>
    <w:rsid w:val="004C6811"/>
    <w:rsid w:val="004C73E7"/>
    <w:rsid w:val="004D1258"/>
    <w:rsid w:val="004D1B9F"/>
    <w:rsid w:val="004D2A53"/>
    <w:rsid w:val="004D3C93"/>
    <w:rsid w:val="004D3F83"/>
    <w:rsid w:val="004D55E8"/>
    <w:rsid w:val="004D5E57"/>
    <w:rsid w:val="004D7A4B"/>
    <w:rsid w:val="004E027A"/>
    <w:rsid w:val="004E0778"/>
    <w:rsid w:val="004E0FEA"/>
    <w:rsid w:val="004E37F4"/>
    <w:rsid w:val="004E45B3"/>
    <w:rsid w:val="004E465D"/>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05E0"/>
    <w:rsid w:val="00521D45"/>
    <w:rsid w:val="005232B1"/>
    <w:rsid w:val="0052365E"/>
    <w:rsid w:val="0052480A"/>
    <w:rsid w:val="00525F86"/>
    <w:rsid w:val="0052624D"/>
    <w:rsid w:val="00526561"/>
    <w:rsid w:val="005272BD"/>
    <w:rsid w:val="00527F28"/>
    <w:rsid w:val="0053009D"/>
    <w:rsid w:val="0053124A"/>
    <w:rsid w:val="00531DCC"/>
    <w:rsid w:val="005331EE"/>
    <w:rsid w:val="0053389A"/>
    <w:rsid w:val="00535FAA"/>
    <w:rsid w:val="00537F14"/>
    <w:rsid w:val="00540754"/>
    <w:rsid w:val="00547446"/>
    <w:rsid w:val="0055000A"/>
    <w:rsid w:val="00554306"/>
    <w:rsid w:val="00554983"/>
    <w:rsid w:val="0055663E"/>
    <w:rsid w:val="00557DE5"/>
    <w:rsid w:val="0056017D"/>
    <w:rsid w:val="005618AB"/>
    <w:rsid w:val="00562481"/>
    <w:rsid w:val="00564FBE"/>
    <w:rsid w:val="00566601"/>
    <w:rsid w:val="00566F59"/>
    <w:rsid w:val="005715F0"/>
    <w:rsid w:val="0057227C"/>
    <w:rsid w:val="00574062"/>
    <w:rsid w:val="005772C3"/>
    <w:rsid w:val="0058258A"/>
    <w:rsid w:val="0058433A"/>
    <w:rsid w:val="00585388"/>
    <w:rsid w:val="00585488"/>
    <w:rsid w:val="0058761C"/>
    <w:rsid w:val="005900D9"/>
    <w:rsid w:val="00591311"/>
    <w:rsid w:val="00593B5C"/>
    <w:rsid w:val="00595540"/>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46F3"/>
    <w:rsid w:val="005E597F"/>
    <w:rsid w:val="005E62D6"/>
    <w:rsid w:val="005E6AA6"/>
    <w:rsid w:val="005E7636"/>
    <w:rsid w:val="005F08E4"/>
    <w:rsid w:val="005F1412"/>
    <w:rsid w:val="005F2193"/>
    <w:rsid w:val="005F46FD"/>
    <w:rsid w:val="005F5937"/>
    <w:rsid w:val="005F6BDB"/>
    <w:rsid w:val="006016AE"/>
    <w:rsid w:val="00602F3D"/>
    <w:rsid w:val="006042DB"/>
    <w:rsid w:val="00604739"/>
    <w:rsid w:val="00605C76"/>
    <w:rsid w:val="00610E6F"/>
    <w:rsid w:val="00616276"/>
    <w:rsid w:val="00620CDC"/>
    <w:rsid w:val="006215E4"/>
    <w:rsid w:val="00624E92"/>
    <w:rsid w:val="00630C13"/>
    <w:rsid w:val="00633EF8"/>
    <w:rsid w:val="00633F28"/>
    <w:rsid w:val="00635EB1"/>
    <w:rsid w:val="00636BDF"/>
    <w:rsid w:val="00640D35"/>
    <w:rsid w:val="006439CE"/>
    <w:rsid w:val="00643DC3"/>
    <w:rsid w:val="00644A0D"/>
    <w:rsid w:val="006451AB"/>
    <w:rsid w:val="00647D4D"/>
    <w:rsid w:val="00651A78"/>
    <w:rsid w:val="00652966"/>
    <w:rsid w:val="00652B68"/>
    <w:rsid w:val="00653451"/>
    <w:rsid w:val="00654765"/>
    <w:rsid w:val="00654DAE"/>
    <w:rsid w:val="00655599"/>
    <w:rsid w:val="00656D05"/>
    <w:rsid w:val="00656F56"/>
    <w:rsid w:val="006603D1"/>
    <w:rsid w:val="0066108A"/>
    <w:rsid w:val="006613C5"/>
    <w:rsid w:val="00665542"/>
    <w:rsid w:val="006658FB"/>
    <w:rsid w:val="00666083"/>
    <w:rsid w:val="00666B89"/>
    <w:rsid w:val="006708C7"/>
    <w:rsid w:val="00670F70"/>
    <w:rsid w:val="006720E0"/>
    <w:rsid w:val="00674633"/>
    <w:rsid w:val="00674995"/>
    <w:rsid w:val="00675792"/>
    <w:rsid w:val="006758CE"/>
    <w:rsid w:val="006767FC"/>
    <w:rsid w:val="00676B07"/>
    <w:rsid w:val="00681BDC"/>
    <w:rsid w:val="00682311"/>
    <w:rsid w:val="00683837"/>
    <w:rsid w:val="00684B58"/>
    <w:rsid w:val="0068554F"/>
    <w:rsid w:val="006908FE"/>
    <w:rsid w:val="0069112C"/>
    <w:rsid w:val="0069142A"/>
    <w:rsid w:val="006924C7"/>
    <w:rsid w:val="00694702"/>
    <w:rsid w:val="00694D5C"/>
    <w:rsid w:val="00695140"/>
    <w:rsid w:val="006953EA"/>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533"/>
    <w:rsid w:val="006C3C3F"/>
    <w:rsid w:val="006C3E8D"/>
    <w:rsid w:val="006C4C99"/>
    <w:rsid w:val="006C5ACB"/>
    <w:rsid w:val="006C7654"/>
    <w:rsid w:val="006D0A5A"/>
    <w:rsid w:val="006D3304"/>
    <w:rsid w:val="006D45CC"/>
    <w:rsid w:val="006D5C45"/>
    <w:rsid w:val="006D7567"/>
    <w:rsid w:val="006E34F5"/>
    <w:rsid w:val="006E4150"/>
    <w:rsid w:val="006E470A"/>
    <w:rsid w:val="006E4E7C"/>
    <w:rsid w:val="006F1387"/>
    <w:rsid w:val="006F3A9A"/>
    <w:rsid w:val="006F3CE3"/>
    <w:rsid w:val="006F4076"/>
    <w:rsid w:val="006F515F"/>
    <w:rsid w:val="006F5477"/>
    <w:rsid w:val="0070022A"/>
    <w:rsid w:val="00700E2E"/>
    <w:rsid w:val="00703B00"/>
    <w:rsid w:val="00703E67"/>
    <w:rsid w:val="00706123"/>
    <w:rsid w:val="00707CB0"/>
    <w:rsid w:val="007106BC"/>
    <w:rsid w:val="007131F3"/>
    <w:rsid w:val="00717B4E"/>
    <w:rsid w:val="00723A00"/>
    <w:rsid w:val="007243B1"/>
    <w:rsid w:val="00726AAC"/>
    <w:rsid w:val="007279E2"/>
    <w:rsid w:val="00730067"/>
    <w:rsid w:val="007305C3"/>
    <w:rsid w:val="00732B8E"/>
    <w:rsid w:val="00733AA5"/>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98F"/>
    <w:rsid w:val="0076768F"/>
    <w:rsid w:val="00770FC6"/>
    <w:rsid w:val="00771F1D"/>
    <w:rsid w:val="00771F77"/>
    <w:rsid w:val="00773DB6"/>
    <w:rsid w:val="0077680E"/>
    <w:rsid w:val="00776DD5"/>
    <w:rsid w:val="00777441"/>
    <w:rsid w:val="007777F3"/>
    <w:rsid w:val="00781055"/>
    <w:rsid w:val="00784821"/>
    <w:rsid w:val="00785BBA"/>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C8"/>
    <w:rsid w:val="007C0874"/>
    <w:rsid w:val="007C0A35"/>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08D"/>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2C4D"/>
    <w:rsid w:val="00822E05"/>
    <w:rsid w:val="00823203"/>
    <w:rsid w:val="008300AF"/>
    <w:rsid w:val="0083087D"/>
    <w:rsid w:val="00832BD7"/>
    <w:rsid w:val="00832D13"/>
    <w:rsid w:val="00833187"/>
    <w:rsid w:val="00833AF0"/>
    <w:rsid w:val="00841C47"/>
    <w:rsid w:val="00843DC8"/>
    <w:rsid w:val="00844E98"/>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127A"/>
    <w:rsid w:val="0088240D"/>
    <w:rsid w:val="00884CF5"/>
    <w:rsid w:val="00885166"/>
    <w:rsid w:val="008856E6"/>
    <w:rsid w:val="0088625D"/>
    <w:rsid w:val="0089055A"/>
    <w:rsid w:val="00890B96"/>
    <w:rsid w:val="00891BDC"/>
    <w:rsid w:val="0089766B"/>
    <w:rsid w:val="008A140B"/>
    <w:rsid w:val="008A3921"/>
    <w:rsid w:val="008A4637"/>
    <w:rsid w:val="008A6064"/>
    <w:rsid w:val="008A7CD8"/>
    <w:rsid w:val="008B061D"/>
    <w:rsid w:val="008B08D7"/>
    <w:rsid w:val="008B3206"/>
    <w:rsid w:val="008B35CE"/>
    <w:rsid w:val="008C1862"/>
    <w:rsid w:val="008C32A9"/>
    <w:rsid w:val="008C655B"/>
    <w:rsid w:val="008C6781"/>
    <w:rsid w:val="008C6C6E"/>
    <w:rsid w:val="008D093F"/>
    <w:rsid w:val="008D1B34"/>
    <w:rsid w:val="008D44B3"/>
    <w:rsid w:val="008D4B43"/>
    <w:rsid w:val="008D75D2"/>
    <w:rsid w:val="008E33FD"/>
    <w:rsid w:val="008E4EC2"/>
    <w:rsid w:val="008E5DB4"/>
    <w:rsid w:val="008E7E5D"/>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25407"/>
    <w:rsid w:val="0093181F"/>
    <w:rsid w:val="00932605"/>
    <w:rsid w:val="00934729"/>
    <w:rsid w:val="00934D39"/>
    <w:rsid w:val="00935697"/>
    <w:rsid w:val="0093687F"/>
    <w:rsid w:val="00940C89"/>
    <w:rsid w:val="00941085"/>
    <w:rsid w:val="00941DD4"/>
    <w:rsid w:val="00944333"/>
    <w:rsid w:val="009443E7"/>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A7"/>
    <w:rsid w:val="00975AF8"/>
    <w:rsid w:val="00977A8A"/>
    <w:rsid w:val="0098065F"/>
    <w:rsid w:val="009914FA"/>
    <w:rsid w:val="00991C06"/>
    <w:rsid w:val="009928D6"/>
    <w:rsid w:val="00993B12"/>
    <w:rsid w:val="009961A8"/>
    <w:rsid w:val="009A09A1"/>
    <w:rsid w:val="009A1A87"/>
    <w:rsid w:val="009A20B2"/>
    <w:rsid w:val="009B65B1"/>
    <w:rsid w:val="009B6930"/>
    <w:rsid w:val="009B743E"/>
    <w:rsid w:val="009C07C7"/>
    <w:rsid w:val="009C0D13"/>
    <w:rsid w:val="009C25C2"/>
    <w:rsid w:val="009C2A36"/>
    <w:rsid w:val="009C3168"/>
    <w:rsid w:val="009C36B5"/>
    <w:rsid w:val="009C3C3A"/>
    <w:rsid w:val="009C5137"/>
    <w:rsid w:val="009C5C78"/>
    <w:rsid w:val="009C7434"/>
    <w:rsid w:val="009C7E6D"/>
    <w:rsid w:val="009D0709"/>
    <w:rsid w:val="009D0FCA"/>
    <w:rsid w:val="009D1B77"/>
    <w:rsid w:val="009D254B"/>
    <w:rsid w:val="009D2C0F"/>
    <w:rsid w:val="009D34D6"/>
    <w:rsid w:val="009D5428"/>
    <w:rsid w:val="009D6475"/>
    <w:rsid w:val="009D663A"/>
    <w:rsid w:val="009E08B1"/>
    <w:rsid w:val="009E3862"/>
    <w:rsid w:val="009E3B7E"/>
    <w:rsid w:val="009E3BE8"/>
    <w:rsid w:val="009E47BD"/>
    <w:rsid w:val="009E70B4"/>
    <w:rsid w:val="009E779E"/>
    <w:rsid w:val="009F1072"/>
    <w:rsid w:val="009F10E7"/>
    <w:rsid w:val="009F1ED8"/>
    <w:rsid w:val="009F297B"/>
    <w:rsid w:val="009F2EE8"/>
    <w:rsid w:val="009F3CB5"/>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2E76"/>
    <w:rsid w:val="00A22EEC"/>
    <w:rsid w:val="00A235B5"/>
    <w:rsid w:val="00A23CDA"/>
    <w:rsid w:val="00A261A1"/>
    <w:rsid w:val="00A3000A"/>
    <w:rsid w:val="00A3280D"/>
    <w:rsid w:val="00A32C31"/>
    <w:rsid w:val="00A3319A"/>
    <w:rsid w:val="00A34336"/>
    <w:rsid w:val="00A40981"/>
    <w:rsid w:val="00A43AF6"/>
    <w:rsid w:val="00A4599D"/>
    <w:rsid w:val="00A463AB"/>
    <w:rsid w:val="00A47DD3"/>
    <w:rsid w:val="00A511EA"/>
    <w:rsid w:val="00A52B6B"/>
    <w:rsid w:val="00A54373"/>
    <w:rsid w:val="00A5459A"/>
    <w:rsid w:val="00A5473C"/>
    <w:rsid w:val="00A5629A"/>
    <w:rsid w:val="00A57EF5"/>
    <w:rsid w:val="00A61534"/>
    <w:rsid w:val="00A636B3"/>
    <w:rsid w:val="00A67DB5"/>
    <w:rsid w:val="00A7006C"/>
    <w:rsid w:val="00A70E50"/>
    <w:rsid w:val="00A744E4"/>
    <w:rsid w:val="00A7542F"/>
    <w:rsid w:val="00A75C73"/>
    <w:rsid w:val="00A761C7"/>
    <w:rsid w:val="00A775A4"/>
    <w:rsid w:val="00A777CB"/>
    <w:rsid w:val="00A80B8B"/>
    <w:rsid w:val="00A827D4"/>
    <w:rsid w:val="00A85092"/>
    <w:rsid w:val="00A91FA3"/>
    <w:rsid w:val="00A93B78"/>
    <w:rsid w:val="00A94D01"/>
    <w:rsid w:val="00A95052"/>
    <w:rsid w:val="00A97EBA"/>
    <w:rsid w:val="00AA1431"/>
    <w:rsid w:val="00AA4643"/>
    <w:rsid w:val="00AA6D75"/>
    <w:rsid w:val="00AB19D3"/>
    <w:rsid w:val="00AB1CEB"/>
    <w:rsid w:val="00AB2C49"/>
    <w:rsid w:val="00AB36F5"/>
    <w:rsid w:val="00AB445A"/>
    <w:rsid w:val="00AB450B"/>
    <w:rsid w:val="00AC1155"/>
    <w:rsid w:val="00AC1D3C"/>
    <w:rsid w:val="00AC2AEA"/>
    <w:rsid w:val="00AC30A4"/>
    <w:rsid w:val="00AC4C53"/>
    <w:rsid w:val="00AC7288"/>
    <w:rsid w:val="00AC7620"/>
    <w:rsid w:val="00AC7F9F"/>
    <w:rsid w:val="00AD4573"/>
    <w:rsid w:val="00AD50AA"/>
    <w:rsid w:val="00AE4AB0"/>
    <w:rsid w:val="00AE554C"/>
    <w:rsid w:val="00AE62CC"/>
    <w:rsid w:val="00AE7C96"/>
    <w:rsid w:val="00AF0FE3"/>
    <w:rsid w:val="00AF34B9"/>
    <w:rsid w:val="00AF44DD"/>
    <w:rsid w:val="00AF4576"/>
    <w:rsid w:val="00AF7F83"/>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6CFB"/>
    <w:rsid w:val="00B2733B"/>
    <w:rsid w:val="00B27504"/>
    <w:rsid w:val="00B307A9"/>
    <w:rsid w:val="00B309DD"/>
    <w:rsid w:val="00B327DA"/>
    <w:rsid w:val="00B32D10"/>
    <w:rsid w:val="00B33BC9"/>
    <w:rsid w:val="00B36672"/>
    <w:rsid w:val="00B374AB"/>
    <w:rsid w:val="00B40B96"/>
    <w:rsid w:val="00B41DF0"/>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6C1"/>
    <w:rsid w:val="00B95C79"/>
    <w:rsid w:val="00BA0AC4"/>
    <w:rsid w:val="00BA2615"/>
    <w:rsid w:val="00BA2F8C"/>
    <w:rsid w:val="00BA3A18"/>
    <w:rsid w:val="00BA5A0D"/>
    <w:rsid w:val="00BA60F4"/>
    <w:rsid w:val="00BB0255"/>
    <w:rsid w:val="00BB144F"/>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2AAB"/>
    <w:rsid w:val="00BE4B40"/>
    <w:rsid w:val="00BE5B3C"/>
    <w:rsid w:val="00BE5FD5"/>
    <w:rsid w:val="00BE6DCD"/>
    <w:rsid w:val="00BE730F"/>
    <w:rsid w:val="00BE7CC1"/>
    <w:rsid w:val="00BF0DEE"/>
    <w:rsid w:val="00BF0F53"/>
    <w:rsid w:val="00BF19E1"/>
    <w:rsid w:val="00BF28C9"/>
    <w:rsid w:val="00BF2B87"/>
    <w:rsid w:val="00BF697E"/>
    <w:rsid w:val="00BF73B1"/>
    <w:rsid w:val="00BF7EA2"/>
    <w:rsid w:val="00C01172"/>
    <w:rsid w:val="00C01C25"/>
    <w:rsid w:val="00C024A4"/>
    <w:rsid w:val="00C10F5B"/>
    <w:rsid w:val="00C11539"/>
    <w:rsid w:val="00C11E32"/>
    <w:rsid w:val="00C129A8"/>
    <w:rsid w:val="00C12D0D"/>
    <w:rsid w:val="00C1437B"/>
    <w:rsid w:val="00C14D16"/>
    <w:rsid w:val="00C157DB"/>
    <w:rsid w:val="00C15AAC"/>
    <w:rsid w:val="00C16479"/>
    <w:rsid w:val="00C20F7C"/>
    <w:rsid w:val="00C22B51"/>
    <w:rsid w:val="00C235EB"/>
    <w:rsid w:val="00C240B1"/>
    <w:rsid w:val="00C24577"/>
    <w:rsid w:val="00C24D63"/>
    <w:rsid w:val="00C251EC"/>
    <w:rsid w:val="00C30F05"/>
    <w:rsid w:val="00C34BF5"/>
    <w:rsid w:val="00C3516A"/>
    <w:rsid w:val="00C355E0"/>
    <w:rsid w:val="00C369C1"/>
    <w:rsid w:val="00C41309"/>
    <w:rsid w:val="00C419C4"/>
    <w:rsid w:val="00C42BC5"/>
    <w:rsid w:val="00C42D79"/>
    <w:rsid w:val="00C434F0"/>
    <w:rsid w:val="00C4565D"/>
    <w:rsid w:val="00C46CD7"/>
    <w:rsid w:val="00C47667"/>
    <w:rsid w:val="00C516AD"/>
    <w:rsid w:val="00C53A06"/>
    <w:rsid w:val="00C53B45"/>
    <w:rsid w:val="00C550B8"/>
    <w:rsid w:val="00C55EBF"/>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877C2"/>
    <w:rsid w:val="00C912BC"/>
    <w:rsid w:val="00C937C1"/>
    <w:rsid w:val="00C944E2"/>
    <w:rsid w:val="00C94EDA"/>
    <w:rsid w:val="00C95016"/>
    <w:rsid w:val="00C9618B"/>
    <w:rsid w:val="00C976AB"/>
    <w:rsid w:val="00CA02EC"/>
    <w:rsid w:val="00CA0E3A"/>
    <w:rsid w:val="00CA12E6"/>
    <w:rsid w:val="00CA1A72"/>
    <w:rsid w:val="00CA220A"/>
    <w:rsid w:val="00CB1506"/>
    <w:rsid w:val="00CB2118"/>
    <w:rsid w:val="00CB2B70"/>
    <w:rsid w:val="00CB575A"/>
    <w:rsid w:val="00CC076B"/>
    <w:rsid w:val="00CC0A3E"/>
    <w:rsid w:val="00CC0C80"/>
    <w:rsid w:val="00CC1A2B"/>
    <w:rsid w:val="00CC1CEB"/>
    <w:rsid w:val="00CC1F37"/>
    <w:rsid w:val="00CC28D2"/>
    <w:rsid w:val="00CC2A98"/>
    <w:rsid w:val="00CC78DC"/>
    <w:rsid w:val="00CC7F18"/>
    <w:rsid w:val="00CD02B4"/>
    <w:rsid w:val="00CD18DD"/>
    <w:rsid w:val="00CD3F48"/>
    <w:rsid w:val="00CD6195"/>
    <w:rsid w:val="00CE03A4"/>
    <w:rsid w:val="00CE291C"/>
    <w:rsid w:val="00CE37C5"/>
    <w:rsid w:val="00CF1447"/>
    <w:rsid w:val="00CF1BED"/>
    <w:rsid w:val="00CF1CC9"/>
    <w:rsid w:val="00CF3620"/>
    <w:rsid w:val="00CF36CD"/>
    <w:rsid w:val="00CF7239"/>
    <w:rsid w:val="00D0091D"/>
    <w:rsid w:val="00D01B01"/>
    <w:rsid w:val="00D03EF4"/>
    <w:rsid w:val="00D04B60"/>
    <w:rsid w:val="00D05B44"/>
    <w:rsid w:val="00D05F23"/>
    <w:rsid w:val="00D0738C"/>
    <w:rsid w:val="00D10C68"/>
    <w:rsid w:val="00D1676B"/>
    <w:rsid w:val="00D17346"/>
    <w:rsid w:val="00D22DB2"/>
    <w:rsid w:val="00D25277"/>
    <w:rsid w:val="00D30267"/>
    <w:rsid w:val="00D308F0"/>
    <w:rsid w:val="00D30F08"/>
    <w:rsid w:val="00D32315"/>
    <w:rsid w:val="00D3248E"/>
    <w:rsid w:val="00D32B8D"/>
    <w:rsid w:val="00D34C4B"/>
    <w:rsid w:val="00D36608"/>
    <w:rsid w:val="00D404E5"/>
    <w:rsid w:val="00D42432"/>
    <w:rsid w:val="00D42E09"/>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772"/>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0F6D"/>
    <w:rsid w:val="00DC14A5"/>
    <w:rsid w:val="00DC1FFC"/>
    <w:rsid w:val="00DC425F"/>
    <w:rsid w:val="00DC713F"/>
    <w:rsid w:val="00DC7AE8"/>
    <w:rsid w:val="00DD62F8"/>
    <w:rsid w:val="00DE1514"/>
    <w:rsid w:val="00DE1E50"/>
    <w:rsid w:val="00DE2AA2"/>
    <w:rsid w:val="00DE4282"/>
    <w:rsid w:val="00DE57CD"/>
    <w:rsid w:val="00DE5BC2"/>
    <w:rsid w:val="00DE6166"/>
    <w:rsid w:val="00DE73AF"/>
    <w:rsid w:val="00DE7E52"/>
    <w:rsid w:val="00DF0F9B"/>
    <w:rsid w:val="00DF2A10"/>
    <w:rsid w:val="00DF44EB"/>
    <w:rsid w:val="00DF4DD4"/>
    <w:rsid w:val="00DF5061"/>
    <w:rsid w:val="00DF5186"/>
    <w:rsid w:val="00DF5447"/>
    <w:rsid w:val="00DF7F03"/>
    <w:rsid w:val="00E005C7"/>
    <w:rsid w:val="00E01FA4"/>
    <w:rsid w:val="00E03590"/>
    <w:rsid w:val="00E04152"/>
    <w:rsid w:val="00E074D9"/>
    <w:rsid w:val="00E110E1"/>
    <w:rsid w:val="00E140D8"/>
    <w:rsid w:val="00E14DD0"/>
    <w:rsid w:val="00E15E7D"/>
    <w:rsid w:val="00E17998"/>
    <w:rsid w:val="00E20605"/>
    <w:rsid w:val="00E20CAA"/>
    <w:rsid w:val="00E21B40"/>
    <w:rsid w:val="00E231CA"/>
    <w:rsid w:val="00E25840"/>
    <w:rsid w:val="00E26BA4"/>
    <w:rsid w:val="00E26E84"/>
    <w:rsid w:val="00E27A48"/>
    <w:rsid w:val="00E34CCB"/>
    <w:rsid w:val="00E35AB2"/>
    <w:rsid w:val="00E37678"/>
    <w:rsid w:val="00E40A35"/>
    <w:rsid w:val="00E40D04"/>
    <w:rsid w:val="00E41CEB"/>
    <w:rsid w:val="00E429E5"/>
    <w:rsid w:val="00E42CD1"/>
    <w:rsid w:val="00E4311B"/>
    <w:rsid w:val="00E434EA"/>
    <w:rsid w:val="00E442EF"/>
    <w:rsid w:val="00E448DE"/>
    <w:rsid w:val="00E46031"/>
    <w:rsid w:val="00E47E3E"/>
    <w:rsid w:val="00E51587"/>
    <w:rsid w:val="00E53055"/>
    <w:rsid w:val="00E535E2"/>
    <w:rsid w:val="00E567F2"/>
    <w:rsid w:val="00E56AC0"/>
    <w:rsid w:val="00E5771B"/>
    <w:rsid w:val="00E6050B"/>
    <w:rsid w:val="00E61FAE"/>
    <w:rsid w:val="00E62083"/>
    <w:rsid w:val="00E628F8"/>
    <w:rsid w:val="00E62A2E"/>
    <w:rsid w:val="00E6309E"/>
    <w:rsid w:val="00E633D0"/>
    <w:rsid w:val="00E6407A"/>
    <w:rsid w:val="00E6625A"/>
    <w:rsid w:val="00E72B50"/>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A7386"/>
    <w:rsid w:val="00EB1EC5"/>
    <w:rsid w:val="00EB1EFD"/>
    <w:rsid w:val="00EB41FC"/>
    <w:rsid w:val="00EB4835"/>
    <w:rsid w:val="00EB4DC7"/>
    <w:rsid w:val="00EB4E15"/>
    <w:rsid w:val="00EB560F"/>
    <w:rsid w:val="00EB6702"/>
    <w:rsid w:val="00EC0000"/>
    <w:rsid w:val="00EC122E"/>
    <w:rsid w:val="00EC1EC6"/>
    <w:rsid w:val="00EC51D3"/>
    <w:rsid w:val="00EC5CB0"/>
    <w:rsid w:val="00EC602E"/>
    <w:rsid w:val="00EC6B4F"/>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52D"/>
    <w:rsid w:val="00EF6E2C"/>
    <w:rsid w:val="00F04948"/>
    <w:rsid w:val="00F051D2"/>
    <w:rsid w:val="00F06184"/>
    <w:rsid w:val="00F064D7"/>
    <w:rsid w:val="00F06C8C"/>
    <w:rsid w:val="00F07037"/>
    <w:rsid w:val="00F07420"/>
    <w:rsid w:val="00F103BE"/>
    <w:rsid w:val="00F10644"/>
    <w:rsid w:val="00F10FF3"/>
    <w:rsid w:val="00F150B1"/>
    <w:rsid w:val="00F153C4"/>
    <w:rsid w:val="00F16231"/>
    <w:rsid w:val="00F20C3A"/>
    <w:rsid w:val="00F21FCA"/>
    <w:rsid w:val="00F22A28"/>
    <w:rsid w:val="00F24B7C"/>
    <w:rsid w:val="00F26B62"/>
    <w:rsid w:val="00F27A45"/>
    <w:rsid w:val="00F3158C"/>
    <w:rsid w:val="00F33B8E"/>
    <w:rsid w:val="00F342DA"/>
    <w:rsid w:val="00F359D9"/>
    <w:rsid w:val="00F3790E"/>
    <w:rsid w:val="00F37F49"/>
    <w:rsid w:val="00F40A9B"/>
    <w:rsid w:val="00F40F08"/>
    <w:rsid w:val="00F4321A"/>
    <w:rsid w:val="00F46DD2"/>
    <w:rsid w:val="00F46F51"/>
    <w:rsid w:val="00F507B3"/>
    <w:rsid w:val="00F50A4F"/>
    <w:rsid w:val="00F50C1A"/>
    <w:rsid w:val="00F54403"/>
    <w:rsid w:val="00F606B9"/>
    <w:rsid w:val="00F60F3F"/>
    <w:rsid w:val="00F62275"/>
    <w:rsid w:val="00F62440"/>
    <w:rsid w:val="00F6278D"/>
    <w:rsid w:val="00F62E40"/>
    <w:rsid w:val="00F66697"/>
    <w:rsid w:val="00F67C03"/>
    <w:rsid w:val="00F7304E"/>
    <w:rsid w:val="00F77697"/>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112"/>
    <w:rsid w:val="00FB3383"/>
    <w:rsid w:val="00FB3A97"/>
    <w:rsid w:val="00FB4458"/>
    <w:rsid w:val="00FB490A"/>
    <w:rsid w:val="00FB54FA"/>
    <w:rsid w:val="00FB67BC"/>
    <w:rsid w:val="00FB6AB7"/>
    <w:rsid w:val="00FB7476"/>
    <w:rsid w:val="00FC08AA"/>
    <w:rsid w:val="00FC2475"/>
    <w:rsid w:val="00FC3F26"/>
    <w:rsid w:val="00FC4334"/>
    <w:rsid w:val="00FC4DD8"/>
    <w:rsid w:val="00FD1001"/>
    <w:rsid w:val="00FD2482"/>
    <w:rsid w:val="00FD474D"/>
    <w:rsid w:val="00FD4BD1"/>
    <w:rsid w:val="00FD54C1"/>
    <w:rsid w:val="00FD5A65"/>
    <w:rsid w:val="00FD642A"/>
    <w:rsid w:val="00FD7576"/>
    <w:rsid w:val="00FE0002"/>
    <w:rsid w:val="00FE0530"/>
    <w:rsid w:val="00FE0A2C"/>
    <w:rsid w:val="00FE11A3"/>
    <w:rsid w:val="00FE1C0F"/>
    <w:rsid w:val="00FE2F5E"/>
    <w:rsid w:val="00FE6DDD"/>
    <w:rsid w:val="00FE6E1A"/>
    <w:rsid w:val="00FF0FF4"/>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1728"/>
  <w15:docId w15:val="{C9F59D6F-D74E-42B3-B0B0-660E7A8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007750037">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92EF-3268-4572-803A-2AD1FFA2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Spencer</cp:lastModifiedBy>
  <cp:revision>4</cp:revision>
  <cp:lastPrinted>2022-09-15T15:41:00Z</cp:lastPrinted>
  <dcterms:created xsi:type="dcterms:W3CDTF">2023-03-08T18:14:00Z</dcterms:created>
  <dcterms:modified xsi:type="dcterms:W3CDTF">2023-03-09T15:57:00Z</dcterms:modified>
</cp:coreProperties>
</file>